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392FD" w14:textId="2DEA12FA" w:rsidR="00A619CF" w:rsidRPr="00B425F6" w:rsidRDefault="005E2AF7" w:rsidP="001C4B57">
      <w:pPr>
        <w:jc w:val="center"/>
        <w:rPr>
          <w:rStyle w:val="IntenseEmphasis"/>
          <w:rFonts w:ascii="Times New Roman" w:hAnsi="Times New Roman"/>
          <w:i w:val="0"/>
          <w:color w:val="000000" w:themeColor="text1"/>
          <w:sz w:val="28"/>
          <w:u w:val="single"/>
        </w:rPr>
      </w:pPr>
      <w:r w:rsidRPr="00B425F6">
        <w:rPr>
          <w:rStyle w:val="IntenseEmphasis"/>
          <w:rFonts w:ascii="Times New Roman" w:hAnsi="Times New Roman"/>
          <w:i w:val="0"/>
          <w:color w:val="000000" w:themeColor="text1"/>
          <w:sz w:val="28"/>
          <w:u w:val="single"/>
        </w:rPr>
        <w:t xml:space="preserve">Anna </w:t>
      </w:r>
      <w:r w:rsidR="00405B19" w:rsidRPr="00B425F6">
        <w:rPr>
          <w:rStyle w:val="IntenseEmphasis"/>
          <w:rFonts w:ascii="Times New Roman" w:hAnsi="Times New Roman"/>
          <w:i w:val="0"/>
          <w:color w:val="000000" w:themeColor="text1"/>
          <w:sz w:val="28"/>
          <w:u w:val="single"/>
        </w:rPr>
        <w:t>C. Rivara</w:t>
      </w:r>
      <w:r w:rsidR="00D455D5" w:rsidRPr="00B425F6">
        <w:rPr>
          <w:rStyle w:val="IntenseEmphasis"/>
          <w:rFonts w:ascii="Times New Roman" w:hAnsi="Times New Roman"/>
          <w:i w:val="0"/>
          <w:color w:val="000000" w:themeColor="text1"/>
          <w:sz w:val="28"/>
          <w:u w:val="single"/>
        </w:rPr>
        <w:t xml:space="preserve">, </w:t>
      </w:r>
      <w:proofErr w:type="spellStart"/>
      <w:r w:rsidR="00D455D5" w:rsidRPr="00B425F6">
        <w:rPr>
          <w:rStyle w:val="IntenseEmphasis"/>
          <w:rFonts w:ascii="Times New Roman" w:hAnsi="Times New Roman"/>
          <w:i w:val="0"/>
          <w:color w:val="000000" w:themeColor="text1"/>
          <w:sz w:val="28"/>
          <w:u w:val="single"/>
        </w:rPr>
        <w:t>Ph.D</w:t>
      </w:r>
      <w:proofErr w:type="spellEnd"/>
      <w:r w:rsidR="002D0DD5" w:rsidRPr="00B425F6">
        <w:rPr>
          <w:rStyle w:val="IntenseEmphasis"/>
          <w:rFonts w:ascii="Times New Roman" w:hAnsi="Times New Roman"/>
          <w:i w:val="0"/>
          <w:color w:val="000000" w:themeColor="text1"/>
          <w:sz w:val="28"/>
          <w:u w:val="single"/>
        </w:rPr>
        <w:t>, M</w:t>
      </w:r>
      <w:r w:rsidR="00500563" w:rsidRPr="00B425F6">
        <w:rPr>
          <w:rStyle w:val="IntenseEmphasis"/>
          <w:rFonts w:ascii="Times New Roman" w:hAnsi="Times New Roman"/>
          <w:i w:val="0"/>
          <w:color w:val="000000" w:themeColor="text1"/>
          <w:sz w:val="28"/>
          <w:u w:val="single"/>
        </w:rPr>
        <w:t>PH</w:t>
      </w:r>
    </w:p>
    <w:p w14:paraId="05925DF8" w14:textId="0A636B65" w:rsidR="005A139C" w:rsidRPr="00A619CF" w:rsidRDefault="00E36CF2" w:rsidP="00A619CF">
      <w:pPr>
        <w:spacing w:after="0"/>
        <w:rPr>
          <w:rFonts w:ascii="Times New Roman" w:eastAsiaTheme="majorEastAsia" w:hAnsi="Times New Roman"/>
          <w:b/>
          <w:bCs/>
          <w:iCs/>
          <w:color w:val="000000" w:themeColor="text1"/>
          <w:spacing w:val="5"/>
          <w:kern w:val="28"/>
          <w:sz w:val="28"/>
          <w:szCs w:val="52"/>
        </w:rPr>
      </w:pPr>
      <w:r>
        <w:rPr>
          <w:rFonts w:ascii="Times New Roman" w:hAnsi="Times New Roman"/>
        </w:rPr>
        <w:t>Yale Univers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A139C" w:rsidRPr="00EF2127">
        <w:rPr>
          <w:rFonts w:ascii="Times New Roman" w:hAnsi="Times New Roman"/>
        </w:rPr>
        <w:tab/>
      </w:r>
      <w:r w:rsidR="005A139C" w:rsidRPr="00EF2127">
        <w:rPr>
          <w:rFonts w:ascii="Times New Roman" w:hAnsi="Times New Roman"/>
        </w:rPr>
        <w:tab/>
      </w:r>
      <w:r w:rsidR="005A139C" w:rsidRPr="00EF2127">
        <w:rPr>
          <w:rFonts w:ascii="Times New Roman" w:hAnsi="Times New Roman"/>
        </w:rPr>
        <w:tab/>
      </w:r>
      <w:r w:rsidR="005A139C" w:rsidRPr="00EF2127">
        <w:rPr>
          <w:rFonts w:ascii="Times New Roman" w:hAnsi="Times New Roman"/>
        </w:rPr>
        <w:tab/>
      </w:r>
      <w:r w:rsidR="005A139C" w:rsidRPr="00EF2127">
        <w:rPr>
          <w:rFonts w:ascii="Times New Roman" w:hAnsi="Times New Roman"/>
        </w:rPr>
        <w:tab/>
      </w:r>
      <w:r w:rsidR="005A139C" w:rsidRPr="00EF2127">
        <w:rPr>
          <w:rFonts w:ascii="Times New Roman" w:hAnsi="Times New Roman"/>
        </w:rPr>
        <w:tab/>
      </w:r>
      <w:r w:rsidR="005A139C" w:rsidRPr="00EF2127">
        <w:rPr>
          <w:rFonts w:ascii="Times New Roman" w:hAnsi="Times New Roman"/>
        </w:rPr>
        <w:tab/>
        <w:t>1-847-421-9427 (cell)</w:t>
      </w:r>
    </w:p>
    <w:p w14:paraId="5F64C16C" w14:textId="082ED936" w:rsidR="00E36CF2" w:rsidRPr="00E36CF2" w:rsidRDefault="00E36CF2" w:rsidP="00E36CF2">
      <w:pPr>
        <w:spacing w:after="0" w:line="240" w:lineRule="auto"/>
        <w:rPr>
          <w:rFonts w:ascii="Times New Roman" w:hAnsi="Times New Roman"/>
        </w:rPr>
      </w:pPr>
      <w:r w:rsidRPr="00E36CF2">
        <w:rPr>
          <w:rFonts w:ascii="Times New Roman" w:hAnsi="Times New Roman"/>
        </w:rPr>
        <w:t>Yale School of Public Healt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kype: </w:t>
      </w:r>
      <w:proofErr w:type="spellStart"/>
      <w:r>
        <w:rPr>
          <w:rFonts w:ascii="Times New Roman" w:hAnsi="Times New Roman"/>
        </w:rPr>
        <w:t>anna.rivara</w:t>
      </w:r>
      <w:proofErr w:type="spellEnd"/>
    </w:p>
    <w:p w14:paraId="375D470B" w14:textId="745672C4" w:rsidR="00E36CF2" w:rsidRPr="00E36CF2" w:rsidRDefault="00E36CF2" w:rsidP="00E36CF2">
      <w:pPr>
        <w:spacing w:after="0" w:line="240" w:lineRule="auto"/>
        <w:rPr>
          <w:rFonts w:ascii="Times New Roman" w:hAnsi="Times New Roman"/>
        </w:rPr>
      </w:pPr>
      <w:r w:rsidRPr="00E36CF2">
        <w:rPr>
          <w:rFonts w:ascii="Times New Roman" w:hAnsi="Times New Roman"/>
        </w:rPr>
        <w:t>60 College Stree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:anna.rivara@yale.edu</w:t>
      </w:r>
    </w:p>
    <w:p w14:paraId="107B3FAD" w14:textId="77777777" w:rsidR="00E36CF2" w:rsidRPr="00E36CF2" w:rsidRDefault="00E36CF2" w:rsidP="00E36CF2">
      <w:pPr>
        <w:spacing w:after="0" w:line="240" w:lineRule="auto"/>
        <w:rPr>
          <w:rFonts w:ascii="Times New Roman" w:hAnsi="Times New Roman"/>
        </w:rPr>
      </w:pPr>
      <w:r w:rsidRPr="00E36CF2">
        <w:rPr>
          <w:rFonts w:ascii="Times New Roman" w:hAnsi="Times New Roman"/>
        </w:rPr>
        <w:t>P.O. Box 208034</w:t>
      </w:r>
    </w:p>
    <w:p w14:paraId="634678AF" w14:textId="77777777" w:rsidR="00E36CF2" w:rsidRPr="00E36CF2" w:rsidRDefault="00E36CF2" w:rsidP="00E36CF2">
      <w:pPr>
        <w:spacing w:after="0" w:line="240" w:lineRule="auto"/>
        <w:rPr>
          <w:rFonts w:ascii="Times New Roman" w:hAnsi="Times New Roman"/>
        </w:rPr>
      </w:pPr>
      <w:r w:rsidRPr="00E36CF2">
        <w:rPr>
          <w:rFonts w:ascii="Times New Roman" w:hAnsi="Times New Roman"/>
        </w:rPr>
        <w:t>New Haven, CT 06520-8034</w:t>
      </w:r>
    </w:p>
    <w:p w14:paraId="1FB39040" w14:textId="6833CD79" w:rsidR="005A139C" w:rsidRDefault="005A139C" w:rsidP="005A139C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3AB218D2" w14:textId="77777777" w:rsidR="00D455D5" w:rsidRDefault="00D455D5" w:rsidP="005A13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CE5D1F" w14:textId="716B1D94" w:rsidR="003B6F63" w:rsidRDefault="003B6F63" w:rsidP="00BF44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OINTMENTS</w:t>
      </w:r>
      <w:bookmarkStart w:id="0" w:name="_GoBack"/>
      <w:bookmarkEnd w:id="0"/>
    </w:p>
    <w:p w14:paraId="2D539B66" w14:textId="77777777" w:rsidR="003B6F63" w:rsidRDefault="003B6F63" w:rsidP="00BF44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B2898" w14:textId="2C9AEC4A" w:rsidR="00B470DC" w:rsidRDefault="00B470DC" w:rsidP="003B6F63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  <w:r>
        <w:rPr>
          <w:rFonts w:ascii="Times New Roman" w:hAnsi="Times New Roman"/>
          <w:sz w:val="24"/>
          <w:szCs w:val="24"/>
        </w:rPr>
        <w:tab/>
        <w:t>Postdoctoral Fellow, Global Health Equity Scholars Fellowship with Yale University</w:t>
      </w:r>
    </w:p>
    <w:p w14:paraId="4E67927F" w14:textId="77777777" w:rsidR="00B470DC" w:rsidRDefault="00B470DC" w:rsidP="003B6F63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0F8C7343" w14:textId="2BAA71C4" w:rsidR="003B6F63" w:rsidRDefault="003B6F63" w:rsidP="003B6F63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3B6F63">
        <w:rPr>
          <w:rFonts w:ascii="Times New Roman" w:hAnsi="Times New Roman"/>
          <w:sz w:val="24"/>
          <w:szCs w:val="24"/>
        </w:rPr>
        <w:t>2017-2018</w:t>
      </w:r>
      <w:r w:rsidRPr="003B6F63">
        <w:rPr>
          <w:rFonts w:ascii="Times New Roman" w:hAnsi="Times New Roman"/>
          <w:sz w:val="24"/>
          <w:szCs w:val="24"/>
        </w:rPr>
        <w:tab/>
        <w:t>Visiting Assistant Professor, Department of Anthropology, University of Notre</w:t>
      </w:r>
    </w:p>
    <w:p w14:paraId="682AB78D" w14:textId="40F19922" w:rsidR="003B6F63" w:rsidRPr="003B6F63" w:rsidRDefault="003B6F63" w:rsidP="003B6F63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3B6F63">
        <w:rPr>
          <w:rFonts w:ascii="Times New Roman" w:hAnsi="Times New Roman"/>
          <w:sz w:val="24"/>
          <w:szCs w:val="24"/>
        </w:rPr>
        <w:t>Dame</w:t>
      </w:r>
    </w:p>
    <w:p w14:paraId="749754EC" w14:textId="77777777" w:rsidR="003B6F63" w:rsidRDefault="003B6F63" w:rsidP="003B6F63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</w:p>
    <w:p w14:paraId="77BEF4E6" w14:textId="37429156" w:rsidR="007452F2" w:rsidRPr="002D5517" w:rsidRDefault="001C4B57" w:rsidP="00BF44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73C61157" w14:textId="77777777" w:rsidR="00EB3AED" w:rsidRPr="00EF2127" w:rsidRDefault="00EB3AED" w:rsidP="00F45719">
      <w:pPr>
        <w:spacing w:after="0" w:line="240" w:lineRule="auto"/>
        <w:rPr>
          <w:rFonts w:ascii="Times New Roman" w:hAnsi="Times New Roman"/>
        </w:rPr>
      </w:pPr>
    </w:p>
    <w:p w14:paraId="4E6220C5" w14:textId="227CE1DB" w:rsidR="00BF4467" w:rsidRDefault="00BF4467" w:rsidP="005A5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7</w:t>
      </w:r>
      <w:r w:rsidR="00F45719" w:rsidRPr="00EF2127">
        <w:rPr>
          <w:rFonts w:ascii="Times New Roman" w:hAnsi="Times New Roman"/>
        </w:rPr>
        <w:tab/>
      </w:r>
      <w:r w:rsidR="00F45719" w:rsidRPr="00EF2127">
        <w:rPr>
          <w:rFonts w:ascii="Times New Roman" w:hAnsi="Times New Roman"/>
        </w:rPr>
        <w:tab/>
      </w:r>
      <w:r w:rsidR="00D455D5">
        <w:rPr>
          <w:rFonts w:ascii="Times New Roman" w:hAnsi="Times New Roman"/>
        </w:rPr>
        <w:t xml:space="preserve">Ph.D. Anthropology, </w:t>
      </w:r>
      <w:r w:rsidRPr="00EF2127">
        <w:rPr>
          <w:rFonts w:ascii="Times New Roman" w:hAnsi="Times New Roman"/>
        </w:rPr>
        <w:t xml:space="preserve">University of South Florida, </w:t>
      </w:r>
    </w:p>
    <w:p w14:paraId="75A4B0E9" w14:textId="1A2156AF" w:rsidR="00833CFD" w:rsidRPr="000A32E2" w:rsidRDefault="00BF4467" w:rsidP="005A59BF">
      <w:pPr>
        <w:spacing w:after="0" w:line="240" w:lineRule="auto"/>
        <w:ind w:left="216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itle: </w:t>
      </w:r>
      <w:r>
        <w:rPr>
          <w:rFonts w:ascii="Times New Roman" w:hAnsi="Times New Roman"/>
          <w:i/>
        </w:rPr>
        <w:t>Evolution, ecology, and disparities: constructing stature, immune functioning, and reproduction in quilombo, and United States, women</w:t>
      </w:r>
    </w:p>
    <w:p w14:paraId="4A23E3B0" w14:textId="77777777" w:rsidR="002F2616" w:rsidRPr="00EF2127" w:rsidRDefault="002F2616" w:rsidP="00F45719">
      <w:pPr>
        <w:spacing w:after="0" w:line="240" w:lineRule="auto"/>
        <w:rPr>
          <w:rFonts w:ascii="Times New Roman" w:hAnsi="Times New Roman"/>
        </w:rPr>
      </w:pPr>
    </w:p>
    <w:p w14:paraId="5DE2B951" w14:textId="465BB660" w:rsidR="007D5F31" w:rsidRPr="00EF2127" w:rsidRDefault="009F1AB0" w:rsidP="00F457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A32E2">
        <w:rPr>
          <w:rFonts w:ascii="Times New Roman" w:hAnsi="Times New Roman"/>
        </w:rPr>
        <w:t xml:space="preserve">M.P.H. </w:t>
      </w:r>
      <w:r w:rsidR="007D1053" w:rsidRPr="00EF2127">
        <w:rPr>
          <w:rFonts w:ascii="Times New Roman" w:hAnsi="Times New Roman"/>
        </w:rPr>
        <w:t>G</w:t>
      </w:r>
      <w:r w:rsidR="000A32E2">
        <w:rPr>
          <w:rFonts w:ascii="Times New Roman" w:hAnsi="Times New Roman"/>
        </w:rPr>
        <w:t xml:space="preserve">lobal Health Infection Control, </w:t>
      </w:r>
      <w:r w:rsidR="003A2F5D">
        <w:rPr>
          <w:rFonts w:ascii="Times New Roman" w:hAnsi="Times New Roman"/>
        </w:rPr>
        <w:t>University of South Florida</w:t>
      </w:r>
    </w:p>
    <w:p w14:paraId="5DEC4538" w14:textId="2DFBCD7D" w:rsidR="007D1053" w:rsidRPr="00EF2127" w:rsidRDefault="00D432A4" w:rsidP="00F45719">
      <w:pPr>
        <w:spacing w:after="0" w:line="240" w:lineRule="auto"/>
        <w:rPr>
          <w:rFonts w:ascii="Times New Roman" w:hAnsi="Times New Roman"/>
        </w:rPr>
      </w:pP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  <w:r w:rsidR="007D1053" w:rsidRPr="00EF2127">
        <w:rPr>
          <w:rFonts w:ascii="Times New Roman" w:hAnsi="Times New Roman"/>
        </w:rPr>
        <w:t xml:space="preserve">Title: </w:t>
      </w:r>
      <w:r w:rsidR="007D1053" w:rsidRPr="00EF2127">
        <w:rPr>
          <w:rFonts w:ascii="Times New Roman" w:hAnsi="Times New Roman"/>
          <w:i/>
        </w:rPr>
        <w:t xml:space="preserve">Healthcare </w:t>
      </w:r>
      <w:r w:rsidR="00BF4467">
        <w:rPr>
          <w:rFonts w:ascii="Times New Roman" w:hAnsi="Times New Roman"/>
          <w:i/>
        </w:rPr>
        <w:t>a</w:t>
      </w:r>
      <w:r w:rsidR="007D1053" w:rsidRPr="00EF2127">
        <w:rPr>
          <w:rFonts w:ascii="Times New Roman" w:hAnsi="Times New Roman"/>
          <w:i/>
        </w:rPr>
        <w:t xml:space="preserve">ssociated </w:t>
      </w:r>
      <w:r w:rsidR="00BF4467">
        <w:rPr>
          <w:rFonts w:ascii="Times New Roman" w:hAnsi="Times New Roman"/>
          <w:i/>
        </w:rPr>
        <w:t>i</w:t>
      </w:r>
      <w:r w:rsidR="007D1053" w:rsidRPr="00EF2127">
        <w:rPr>
          <w:rFonts w:ascii="Times New Roman" w:hAnsi="Times New Roman"/>
          <w:i/>
        </w:rPr>
        <w:t xml:space="preserve">nfections of Clostridium difficile; </w:t>
      </w:r>
      <w:r w:rsidR="00590F52" w:rsidRPr="00EF2127">
        <w:rPr>
          <w:rFonts w:ascii="Times New Roman" w:hAnsi="Times New Roman"/>
          <w:i/>
        </w:rPr>
        <w:t>the</w:t>
      </w:r>
      <w:r w:rsidR="005A59BF">
        <w:rPr>
          <w:rFonts w:ascii="Times New Roman" w:hAnsi="Times New Roman"/>
          <w:i/>
        </w:rPr>
        <w:t xml:space="preserve"> </w:t>
      </w:r>
      <w:r w:rsidR="005A59BF">
        <w:rPr>
          <w:rFonts w:ascii="Times New Roman" w:hAnsi="Times New Roman"/>
          <w:i/>
        </w:rPr>
        <w:tab/>
      </w:r>
      <w:r w:rsidR="005A59BF">
        <w:rPr>
          <w:rFonts w:ascii="Times New Roman" w:hAnsi="Times New Roman"/>
          <w:i/>
        </w:rPr>
        <w:tab/>
      </w:r>
      <w:r w:rsidR="005A59BF">
        <w:rPr>
          <w:rFonts w:ascii="Times New Roman" w:hAnsi="Times New Roman"/>
          <w:i/>
        </w:rPr>
        <w:tab/>
      </w:r>
      <w:r w:rsidR="005A59BF">
        <w:rPr>
          <w:rFonts w:ascii="Times New Roman" w:hAnsi="Times New Roman"/>
          <w:i/>
        </w:rPr>
        <w:tab/>
      </w:r>
      <w:r w:rsidR="005A59BF">
        <w:rPr>
          <w:rFonts w:ascii="Times New Roman" w:hAnsi="Times New Roman"/>
          <w:i/>
        </w:rPr>
        <w:tab/>
      </w:r>
      <w:r w:rsidR="007D1053" w:rsidRPr="00EF2127">
        <w:rPr>
          <w:rFonts w:ascii="Times New Roman" w:hAnsi="Times New Roman"/>
          <w:i/>
        </w:rPr>
        <w:t xml:space="preserve">next big threat to </w:t>
      </w:r>
      <w:r w:rsidR="00BF4467">
        <w:rPr>
          <w:rFonts w:ascii="Times New Roman" w:hAnsi="Times New Roman"/>
          <w:i/>
        </w:rPr>
        <w:t>h</w:t>
      </w:r>
      <w:r w:rsidR="007D1053" w:rsidRPr="00EF2127">
        <w:rPr>
          <w:rFonts w:ascii="Times New Roman" w:hAnsi="Times New Roman"/>
          <w:i/>
        </w:rPr>
        <w:t>ealthcare facilities and patients</w:t>
      </w:r>
      <w:r w:rsidR="007D1053" w:rsidRPr="00EF2127">
        <w:rPr>
          <w:rFonts w:ascii="Times New Roman" w:hAnsi="Times New Roman"/>
        </w:rPr>
        <w:tab/>
      </w:r>
    </w:p>
    <w:p w14:paraId="45B6DE9A" w14:textId="37975579" w:rsidR="002F2616" w:rsidRPr="00EF2127" w:rsidRDefault="007D1053" w:rsidP="00F45719">
      <w:pPr>
        <w:spacing w:after="0" w:line="240" w:lineRule="auto"/>
        <w:rPr>
          <w:rFonts w:ascii="Times New Roman" w:hAnsi="Times New Roman"/>
        </w:rPr>
      </w:pP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</w:p>
    <w:p w14:paraId="2DD78C92" w14:textId="4A1C59F0" w:rsidR="00FE1069" w:rsidRPr="00EF2127" w:rsidRDefault="009F1AB0" w:rsidP="00F457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0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M.A. African Studies, </w:t>
      </w:r>
      <w:r w:rsidR="007D1053" w:rsidRPr="00EF2127">
        <w:rPr>
          <w:rFonts w:ascii="Times New Roman" w:hAnsi="Times New Roman"/>
        </w:rPr>
        <w:t xml:space="preserve">University of Illinois </w:t>
      </w:r>
      <w:r w:rsidR="0051702F">
        <w:rPr>
          <w:rFonts w:ascii="Times New Roman" w:hAnsi="Times New Roman"/>
        </w:rPr>
        <w:t xml:space="preserve">at </w:t>
      </w:r>
      <w:r w:rsidR="007D1053" w:rsidRPr="00EF2127">
        <w:rPr>
          <w:rFonts w:ascii="Times New Roman" w:hAnsi="Times New Roman"/>
        </w:rPr>
        <w:t>Urbana-</w:t>
      </w:r>
      <w:r>
        <w:rPr>
          <w:rFonts w:ascii="Times New Roman" w:hAnsi="Times New Roman"/>
        </w:rPr>
        <w:t>Champaign</w:t>
      </w:r>
    </w:p>
    <w:p w14:paraId="41388D4A" w14:textId="77777777" w:rsidR="00F45719" w:rsidRPr="00EF2127" w:rsidRDefault="00816779" w:rsidP="00F45719">
      <w:pPr>
        <w:spacing w:after="0" w:line="240" w:lineRule="auto"/>
        <w:rPr>
          <w:rFonts w:ascii="Times New Roman" w:hAnsi="Times New Roman"/>
        </w:rPr>
      </w:pP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</w:p>
    <w:p w14:paraId="319117F7" w14:textId="32725D94" w:rsidR="00F45719" w:rsidRPr="00EF2127" w:rsidRDefault="009F1AB0" w:rsidP="00F457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S., Anthropology, University of Oregon, Eugene</w:t>
      </w:r>
    </w:p>
    <w:p w14:paraId="1372DC0B" w14:textId="7E6435AB" w:rsidR="00F45719" w:rsidRDefault="00F45719" w:rsidP="00F45719">
      <w:pPr>
        <w:spacing w:after="0" w:line="240" w:lineRule="auto"/>
        <w:rPr>
          <w:rFonts w:ascii="Times New Roman" w:hAnsi="Times New Roman"/>
          <w:i/>
        </w:rPr>
      </w:pP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  <w:r w:rsidR="005A59BF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>History Minor</w:t>
      </w:r>
      <w:r w:rsidR="005A59BF">
        <w:rPr>
          <w:rFonts w:ascii="Times New Roman" w:hAnsi="Times New Roman"/>
        </w:rPr>
        <w:t xml:space="preserve">; </w:t>
      </w:r>
      <w:r w:rsidR="009F1AB0">
        <w:rPr>
          <w:rFonts w:ascii="Times New Roman" w:hAnsi="Times New Roman"/>
        </w:rPr>
        <w:t>Title:</w:t>
      </w:r>
      <w:r w:rsidRPr="00EF2127">
        <w:rPr>
          <w:rFonts w:ascii="Times New Roman" w:hAnsi="Times New Roman"/>
        </w:rPr>
        <w:t xml:space="preserve"> </w:t>
      </w:r>
      <w:r w:rsidRPr="00EF2127">
        <w:rPr>
          <w:rFonts w:ascii="Times New Roman" w:hAnsi="Times New Roman"/>
          <w:i/>
        </w:rPr>
        <w:t xml:space="preserve">The </w:t>
      </w:r>
      <w:proofErr w:type="spellStart"/>
      <w:r w:rsidRPr="00EF2127">
        <w:rPr>
          <w:rFonts w:ascii="Times New Roman" w:hAnsi="Times New Roman"/>
          <w:i/>
        </w:rPr>
        <w:t>Vekhi</w:t>
      </w:r>
      <w:proofErr w:type="spellEnd"/>
      <w:r w:rsidRPr="00EF2127">
        <w:rPr>
          <w:rFonts w:ascii="Times New Roman" w:hAnsi="Times New Roman"/>
          <w:i/>
        </w:rPr>
        <w:t>: Studies in Russian Intellectual History</w:t>
      </w:r>
    </w:p>
    <w:p w14:paraId="656BCE24" w14:textId="77777777" w:rsidR="001C4B57" w:rsidRPr="005A59BF" w:rsidRDefault="001C4B57" w:rsidP="00F45719">
      <w:pPr>
        <w:spacing w:after="0" w:line="240" w:lineRule="auto"/>
        <w:rPr>
          <w:rFonts w:ascii="Times New Roman" w:hAnsi="Times New Roman"/>
        </w:rPr>
      </w:pPr>
    </w:p>
    <w:p w14:paraId="39E14309" w14:textId="00B9C1A1" w:rsidR="009F1AB0" w:rsidRDefault="009F1AB0" w:rsidP="00F45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ADD0C2" w14:textId="31D9CB48" w:rsidR="009F1AB0" w:rsidRDefault="00C55711" w:rsidP="00F45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NTS, FELLOWSHIPS, AWARDS</w:t>
      </w:r>
    </w:p>
    <w:p w14:paraId="416DCB7A" w14:textId="523132B5" w:rsidR="009F1AB0" w:rsidRPr="00EF2127" w:rsidRDefault="009F1AB0" w:rsidP="009F1AB0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B70DBDE" w14:textId="163513DE" w:rsidR="00B470DC" w:rsidRDefault="00B470DC" w:rsidP="009F1A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8-2019</w:t>
      </w:r>
      <w:r>
        <w:rPr>
          <w:rFonts w:ascii="Times New Roman" w:hAnsi="Times New Roman"/>
        </w:rPr>
        <w:tab/>
        <w:t>Global Health Equity Scholars Fellowship, $15,000</w:t>
      </w:r>
    </w:p>
    <w:p w14:paraId="0D47D9E2" w14:textId="77777777" w:rsidR="00B470DC" w:rsidRDefault="00B470DC" w:rsidP="009F1AB0">
      <w:pPr>
        <w:spacing w:after="0" w:line="240" w:lineRule="auto"/>
        <w:rPr>
          <w:rFonts w:ascii="Times New Roman" w:hAnsi="Times New Roman"/>
        </w:rPr>
      </w:pPr>
    </w:p>
    <w:p w14:paraId="2C23DE2A" w14:textId="7553D074" w:rsidR="009F1AB0" w:rsidRDefault="005A59BF" w:rsidP="009F1A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F1AB0" w:rsidRPr="00EF2127">
        <w:rPr>
          <w:rFonts w:ascii="Times New Roman" w:hAnsi="Times New Roman"/>
        </w:rPr>
        <w:t>USF Anthropology Dissertation Completion Fellowship, $4000</w:t>
      </w:r>
    </w:p>
    <w:p w14:paraId="216005C8" w14:textId="7BCA93AF" w:rsidR="005C6F00" w:rsidRDefault="005C6F00" w:rsidP="009F1AB0">
      <w:pPr>
        <w:spacing w:after="0" w:line="240" w:lineRule="auto"/>
        <w:rPr>
          <w:rFonts w:ascii="Times New Roman" w:hAnsi="Times New Roman"/>
        </w:rPr>
      </w:pPr>
    </w:p>
    <w:p w14:paraId="355B67BC" w14:textId="77777777" w:rsidR="005C6F00" w:rsidRDefault="005C6F00" w:rsidP="005C6F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I: Lorena Madrigal</w:t>
      </w:r>
    </w:p>
    <w:p w14:paraId="0EA76A2C" w14:textId="77777777" w:rsidR="005C6F00" w:rsidRDefault="005C6F00" w:rsidP="005C6F00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le: </w:t>
      </w:r>
      <w:r w:rsidRPr="00EF2127">
        <w:rPr>
          <w:rFonts w:ascii="Times New Roman" w:hAnsi="Times New Roman"/>
        </w:rPr>
        <w:t>Studying interactions of i</w:t>
      </w:r>
      <w:r>
        <w:rPr>
          <w:rFonts w:ascii="Times New Roman" w:hAnsi="Times New Roman"/>
        </w:rPr>
        <w:t>nfection and fertility in Brazil</w:t>
      </w:r>
    </w:p>
    <w:p w14:paraId="47A0C96A" w14:textId="77777777" w:rsidR="005C6F00" w:rsidRDefault="005C6F00" w:rsidP="005C6F00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ding: </w:t>
      </w:r>
      <w:r w:rsidRPr="00EF2127">
        <w:rPr>
          <w:rFonts w:ascii="Times New Roman" w:hAnsi="Times New Roman"/>
        </w:rPr>
        <w:t>USF Creative S</w:t>
      </w:r>
      <w:r>
        <w:rPr>
          <w:rFonts w:ascii="Times New Roman" w:hAnsi="Times New Roman"/>
        </w:rPr>
        <w:t>cholarship Grant ($9700)</w:t>
      </w:r>
    </w:p>
    <w:p w14:paraId="25908C19" w14:textId="37337969" w:rsidR="005C6F00" w:rsidRPr="00EF2127" w:rsidRDefault="005C6F00" w:rsidP="001A2235">
      <w:pPr>
        <w:spacing w:after="0" w:line="240" w:lineRule="auto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</w:rPr>
        <w:t>Project Period: 4/2015-present, role: graduate student</w:t>
      </w:r>
      <w:r w:rsidRPr="00EF2127">
        <w:rPr>
          <w:rFonts w:ascii="Times New Roman" w:hAnsi="Times New Roman"/>
        </w:rPr>
        <w:t xml:space="preserve"> </w:t>
      </w:r>
    </w:p>
    <w:p w14:paraId="21B7D949" w14:textId="77777777" w:rsidR="009F1AB0" w:rsidRPr="00EF2127" w:rsidRDefault="009F1AB0" w:rsidP="009F1AB0">
      <w:pPr>
        <w:spacing w:after="0" w:line="240" w:lineRule="auto"/>
        <w:rPr>
          <w:rFonts w:ascii="Times New Roman" w:hAnsi="Times New Roman"/>
        </w:rPr>
      </w:pPr>
    </w:p>
    <w:p w14:paraId="25177999" w14:textId="6F126DCC" w:rsidR="009F1AB0" w:rsidRDefault="005A59BF" w:rsidP="009F1A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F1AB0" w:rsidRPr="00EF2127">
        <w:rPr>
          <w:rFonts w:ascii="Times New Roman" w:hAnsi="Times New Roman"/>
        </w:rPr>
        <w:t>Student Government Conference Presentation Grant, University of South Florida, $500</w:t>
      </w:r>
    </w:p>
    <w:p w14:paraId="10A09F47" w14:textId="77777777" w:rsidR="009F1AB0" w:rsidRPr="00EF2127" w:rsidRDefault="009F1AB0" w:rsidP="009F1AB0">
      <w:pPr>
        <w:spacing w:after="0" w:line="240" w:lineRule="auto"/>
        <w:rPr>
          <w:rFonts w:ascii="Times New Roman" w:hAnsi="Times New Roman"/>
        </w:rPr>
      </w:pPr>
    </w:p>
    <w:p w14:paraId="7D0B1F36" w14:textId="1563E3FC" w:rsidR="009F1AB0" w:rsidRPr="00EF2127" w:rsidRDefault="005A59BF" w:rsidP="009F1A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7-2009 </w:t>
      </w:r>
      <w:r>
        <w:rPr>
          <w:rFonts w:ascii="Times New Roman" w:hAnsi="Times New Roman"/>
        </w:rPr>
        <w:tab/>
      </w:r>
      <w:r w:rsidR="009F1AB0" w:rsidRPr="00EF2127">
        <w:rPr>
          <w:rFonts w:ascii="Times New Roman" w:hAnsi="Times New Roman"/>
        </w:rPr>
        <w:t xml:space="preserve">Foreign Language and Area Studies Fellowship, US Department of </w:t>
      </w:r>
      <w:r w:rsidR="009F1AB0" w:rsidRPr="00EF2127">
        <w:rPr>
          <w:rFonts w:ascii="Times New Roman" w:hAnsi="Times New Roman"/>
        </w:rPr>
        <w:tab/>
      </w:r>
      <w:r w:rsidR="009F1AB0" w:rsidRPr="00EF2127">
        <w:rPr>
          <w:rFonts w:ascii="Times New Roman" w:hAnsi="Times New Roman"/>
        </w:rPr>
        <w:tab/>
      </w:r>
      <w:r w:rsidR="009F1AB0" w:rsidRPr="00EF2127">
        <w:rPr>
          <w:rFonts w:ascii="Times New Roman" w:hAnsi="Times New Roman"/>
        </w:rPr>
        <w:tab/>
      </w:r>
      <w:r w:rsidR="009F1AB0" w:rsidRPr="00EF2127">
        <w:rPr>
          <w:rFonts w:ascii="Times New Roman" w:hAnsi="Times New Roman"/>
        </w:rPr>
        <w:tab/>
      </w:r>
      <w:r w:rsidR="009F1AB0" w:rsidRPr="00EF2127">
        <w:rPr>
          <w:rFonts w:ascii="Times New Roman" w:hAnsi="Times New Roman"/>
        </w:rPr>
        <w:tab/>
        <w:t>Education Title VI, University of Illinois Urbana-Champaign</w:t>
      </w:r>
    </w:p>
    <w:p w14:paraId="2EB95234" w14:textId="77777777" w:rsidR="009F1AB0" w:rsidRPr="00EF2127" w:rsidRDefault="009F1AB0" w:rsidP="009F1AB0">
      <w:pPr>
        <w:spacing w:after="0" w:line="240" w:lineRule="auto"/>
        <w:rPr>
          <w:rFonts w:ascii="Times New Roman" w:hAnsi="Times New Roman"/>
        </w:rPr>
      </w:pPr>
    </w:p>
    <w:p w14:paraId="16936AD6" w14:textId="3DDE8253" w:rsidR="009F1AB0" w:rsidRPr="00EF2127" w:rsidRDefault="009F1AB0" w:rsidP="009F1AB0">
      <w:pPr>
        <w:spacing w:after="0" w:line="240" w:lineRule="auto"/>
        <w:rPr>
          <w:rFonts w:ascii="Times New Roman" w:hAnsi="Times New Roman"/>
        </w:rPr>
      </w:pPr>
      <w:r w:rsidRPr="00EF2127">
        <w:rPr>
          <w:rFonts w:ascii="Times New Roman" w:hAnsi="Times New Roman"/>
        </w:rPr>
        <w:t>200</w:t>
      </w:r>
      <w:r w:rsidR="005A59BF">
        <w:rPr>
          <w:rFonts w:ascii="Times New Roman" w:hAnsi="Times New Roman"/>
        </w:rPr>
        <w:t>2-2005</w:t>
      </w:r>
      <w:r w:rsidR="005A59BF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>Dean’s Scholar, University of Oregon</w:t>
      </w:r>
    </w:p>
    <w:p w14:paraId="30765455" w14:textId="77777777" w:rsidR="009F1AB0" w:rsidRPr="00EF2127" w:rsidRDefault="009F1AB0" w:rsidP="009F1AB0">
      <w:pPr>
        <w:spacing w:after="0" w:line="240" w:lineRule="auto"/>
        <w:rPr>
          <w:rFonts w:ascii="Times New Roman" w:hAnsi="Times New Roman"/>
        </w:rPr>
      </w:pPr>
    </w:p>
    <w:p w14:paraId="468E0A62" w14:textId="285794AB" w:rsidR="009F1AB0" w:rsidRDefault="005A59BF" w:rsidP="009F1A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02-2003</w:t>
      </w:r>
      <w:r>
        <w:rPr>
          <w:rFonts w:ascii="Times New Roman" w:hAnsi="Times New Roman"/>
        </w:rPr>
        <w:tab/>
      </w:r>
      <w:r w:rsidR="009F1AB0" w:rsidRPr="00EF2127">
        <w:rPr>
          <w:rFonts w:ascii="Times New Roman" w:hAnsi="Times New Roman"/>
        </w:rPr>
        <w:t>Mary E. Russell Scholarship, University of Oregon</w:t>
      </w:r>
    </w:p>
    <w:p w14:paraId="1268B9E8" w14:textId="77777777" w:rsidR="001C4B57" w:rsidRDefault="001C4B57" w:rsidP="00F45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AB642" w14:textId="0B586014" w:rsidR="001A2235" w:rsidRDefault="001A2235" w:rsidP="00F45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49C498" w14:textId="3B0A9CDC" w:rsidR="009F1AB0" w:rsidRDefault="00C55711" w:rsidP="00F45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ER REVIEWED PUBLICATIONS</w:t>
      </w:r>
    </w:p>
    <w:p w14:paraId="1935FE58" w14:textId="214EF645" w:rsidR="009F1AB0" w:rsidRDefault="009F1AB0" w:rsidP="009F1AB0">
      <w:pPr>
        <w:spacing w:after="0" w:line="240" w:lineRule="auto"/>
        <w:rPr>
          <w:rFonts w:ascii="Times New Roman" w:hAnsi="Times New Roman"/>
        </w:rPr>
      </w:pPr>
    </w:p>
    <w:p w14:paraId="324265B8" w14:textId="7A2D0FE3" w:rsidR="00AD4D2C" w:rsidRPr="00AD4D2C" w:rsidRDefault="00AD4D2C" w:rsidP="00AD4D2C">
      <w:pPr>
        <w:spacing w:after="0" w:line="240" w:lineRule="auto"/>
        <w:ind w:left="1440" w:hanging="1440"/>
        <w:rPr>
          <w:rFonts w:ascii="Times New Roman" w:hAnsi="Times New Roman"/>
        </w:rPr>
      </w:pPr>
      <w:r w:rsidRPr="00AD4D2C">
        <w:rPr>
          <w:rFonts w:ascii="Times New Roman" w:hAnsi="Times New Roman"/>
        </w:rPr>
        <w:t xml:space="preserve">2019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In review</w:t>
      </w:r>
      <w:r>
        <w:rPr>
          <w:rFonts w:ascii="Times New Roman" w:hAnsi="Times New Roman"/>
        </w:rPr>
        <w:t xml:space="preserve"> </w:t>
      </w:r>
      <w:r w:rsidR="00F71756">
        <w:rPr>
          <w:rFonts w:ascii="Times New Roman" w:hAnsi="Times New Roman"/>
        </w:rPr>
        <w:t xml:space="preserve"> </w:t>
      </w:r>
      <w:r w:rsidRPr="00AD4D2C">
        <w:rPr>
          <w:rFonts w:ascii="Times New Roman" w:hAnsi="Times New Roman"/>
          <w:b/>
        </w:rPr>
        <w:t>Rivara, A</w:t>
      </w:r>
      <w:r w:rsidRPr="00AD4D2C">
        <w:rPr>
          <w:rFonts w:ascii="Times New Roman" w:hAnsi="Times New Roman"/>
        </w:rPr>
        <w:t>. and L. Madrigal Early maturity, shortened stature, and hardship: can Life History trade-offs be observed as indicators of social stratification and income inequality in the U.S?</w:t>
      </w:r>
      <w:r>
        <w:rPr>
          <w:rFonts w:ascii="Times New Roman" w:hAnsi="Times New Roman"/>
        </w:rPr>
        <w:t xml:space="preserve"> American Journal of Human Biology</w:t>
      </w:r>
    </w:p>
    <w:p w14:paraId="389A2FDB" w14:textId="0E2AABD2" w:rsidR="00B56A61" w:rsidRDefault="00B56A61" w:rsidP="00703666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14:paraId="5B308AA3" w14:textId="77777777" w:rsidR="00307FC0" w:rsidRDefault="00307FC0" w:rsidP="00307FC0">
      <w:pPr>
        <w:spacing w:after="0"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i/>
        </w:rPr>
        <w:t>2018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arhefka</w:t>
      </w:r>
      <w:proofErr w:type="spellEnd"/>
      <w:r>
        <w:rPr>
          <w:rFonts w:ascii="Times New Roman" w:hAnsi="Times New Roman"/>
        </w:rPr>
        <w:t xml:space="preserve">, S., Turner, D, Lockhart, E., </w:t>
      </w:r>
      <w:r>
        <w:rPr>
          <w:rFonts w:ascii="Times New Roman" w:hAnsi="Times New Roman"/>
          <w:b/>
        </w:rPr>
        <w:t xml:space="preserve">Rivara A., </w:t>
      </w:r>
      <w:r w:rsidRPr="00341992">
        <w:rPr>
          <w:rFonts w:ascii="Times New Roman" w:hAnsi="Times New Roman"/>
        </w:rPr>
        <w:t>Wang, W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nd </w:t>
      </w:r>
      <w:proofErr w:type="spellStart"/>
      <w:r>
        <w:rPr>
          <w:rFonts w:ascii="Times New Roman" w:hAnsi="Times New Roman"/>
        </w:rPr>
        <w:t>Shuter</w:t>
      </w:r>
      <w:proofErr w:type="spellEnd"/>
      <w:r>
        <w:rPr>
          <w:rFonts w:ascii="Times New Roman" w:hAnsi="Times New Roman"/>
        </w:rPr>
        <w:t xml:space="preserve">, J. </w:t>
      </w:r>
      <w:r>
        <w:rPr>
          <w:rFonts w:ascii="Times New Roman" w:hAnsi="Times New Roman"/>
          <w:i/>
        </w:rPr>
        <w:t xml:space="preserve">Meeting our patients ‘where they are’: Video-group smoking cessation for people living with HIV. </w:t>
      </w:r>
      <w:r>
        <w:rPr>
          <w:rFonts w:ascii="Times New Roman" w:hAnsi="Times New Roman"/>
        </w:rPr>
        <w:t>Journal of the Association of Nurses in AIDS Care, 29 (2): 338-344. D</w:t>
      </w:r>
      <w:r w:rsidRPr="007029F7">
        <w:rPr>
          <w:rFonts w:ascii="Times New Roman" w:hAnsi="Times New Roman"/>
          <w:color w:val="333333"/>
          <w:shd w:val="clear" w:color="auto" w:fill="FFFFFF"/>
        </w:rPr>
        <w:t xml:space="preserve">OI:  </w:t>
      </w:r>
      <w:hyperlink r:id="rId8" w:history="1">
        <w:r w:rsidRPr="007029F7">
          <w:rPr>
            <w:rStyle w:val="Hyperlink"/>
            <w:rFonts w:ascii="Times New Roman" w:hAnsi="Times New Roman"/>
            <w:shd w:val="clear" w:color="auto" w:fill="FFFFFF"/>
          </w:rPr>
          <w:t>https://doi.org/10.1016/j.jana.2017.09.007</w:t>
        </w:r>
      </w:hyperlink>
    </w:p>
    <w:p w14:paraId="70436ED2" w14:textId="77777777" w:rsidR="00307FC0" w:rsidRDefault="00307FC0" w:rsidP="00307FC0">
      <w:pPr>
        <w:spacing w:after="0" w:line="240" w:lineRule="auto"/>
        <w:ind w:left="720" w:hanging="720"/>
        <w:rPr>
          <w:rFonts w:ascii="Times New Roman" w:hAnsi="Times New Roman"/>
          <w:i/>
        </w:rPr>
      </w:pPr>
    </w:p>
    <w:p w14:paraId="65FF65CC" w14:textId="03809E87" w:rsidR="00307FC0" w:rsidRDefault="00307FC0" w:rsidP="00307FC0">
      <w:pPr>
        <w:spacing w:after="0"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i/>
        </w:rPr>
        <w:t>2017</w:t>
      </w:r>
      <w:r>
        <w:rPr>
          <w:rFonts w:ascii="Times New Roman" w:hAnsi="Times New Roman"/>
          <w:i/>
        </w:rPr>
        <w:tab/>
      </w:r>
      <w:r w:rsidRPr="00EF2127">
        <w:rPr>
          <w:rFonts w:ascii="Times New Roman" w:hAnsi="Times New Roman"/>
          <w:b/>
          <w:i/>
        </w:rPr>
        <w:t>Rivara, A.</w:t>
      </w:r>
      <w:r w:rsidRPr="00EF2127">
        <w:rPr>
          <w:rFonts w:ascii="Times New Roman" w:hAnsi="Times New Roman"/>
          <w:b/>
        </w:rPr>
        <w:t xml:space="preserve"> </w:t>
      </w:r>
      <w:r w:rsidRPr="00EF2127">
        <w:rPr>
          <w:rFonts w:ascii="Times New Roman" w:hAnsi="Times New Roman"/>
        </w:rPr>
        <w:t>and E. Miller</w:t>
      </w:r>
      <w:r w:rsidR="001E2A1E">
        <w:rPr>
          <w:rFonts w:ascii="Times New Roman" w:hAnsi="Times New Roman"/>
        </w:rPr>
        <w:t xml:space="preserve">. </w:t>
      </w:r>
      <w:r w:rsidRPr="00EF2127">
        <w:rPr>
          <w:rFonts w:ascii="Times New Roman" w:hAnsi="Times New Roman"/>
          <w:i/>
        </w:rPr>
        <w:t xml:space="preserve">Pregnancy, age and </w:t>
      </w:r>
      <w:proofErr w:type="spellStart"/>
      <w:r w:rsidRPr="00EF2127">
        <w:rPr>
          <w:rFonts w:ascii="Times New Roman" w:hAnsi="Times New Roman"/>
          <w:i/>
        </w:rPr>
        <w:t>IgE</w:t>
      </w:r>
      <w:proofErr w:type="spellEnd"/>
      <w:r w:rsidRPr="00EF2127">
        <w:rPr>
          <w:rFonts w:ascii="Times New Roman" w:hAnsi="Times New Roman"/>
          <w:i/>
        </w:rPr>
        <w:t xml:space="preserve">: unexpected levels of immune defenses in U.S. women (National Health and Nutrition Examination Survey, 2005-2006). </w:t>
      </w:r>
      <w:r w:rsidRPr="00EF2127">
        <w:rPr>
          <w:rFonts w:ascii="Times New Roman" w:hAnsi="Times New Roman"/>
        </w:rPr>
        <w:t>American Journal of Human Biology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oi</w:t>
      </w:r>
      <w:proofErr w:type="spellEnd"/>
      <w:r w:rsidRPr="009908BF">
        <w:rPr>
          <w:rFonts w:ascii="Times New Roman" w:hAnsi="Times New Roman"/>
        </w:rPr>
        <w:t>: 10.1002/ajhb.23041</w:t>
      </w:r>
    </w:p>
    <w:p w14:paraId="0886545E" w14:textId="245F5D23" w:rsidR="003D4466" w:rsidRDefault="003D4466" w:rsidP="00A476C5">
      <w:pPr>
        <w:spacing w:after="0" w:line="240" w:lineRule="auto"/>
        <w:rPr>
          <w:rFonts w:ascii="Times New Roman" w:hAnsi="Times New Roman"/>
          <w:i/>
        </w:rPr>
      </w:pPr>
    </w:p>
    <w:p w14:paraId="7984CA06" w14:textId="2BAE52BF" w:rsidR="003D4466" w:rsidRDefault="00C55711" w:rsidP="00703666">
      <w:pPr>
        <w:spacing w:after="0" w:line="240" w:lineRule="auto"/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BLICATIONS</w:t>
      </w:r>
    </w:p>
    <w:p w14:paraId="36F7CD83" w14:textId="5B93EE49" w:rsidR="003D4466" w:rsidRDefault="003D4466" w:rsidP="00703666">
      <w:pPr>
        <w:spacing w:after="0" w:line="240" w:lineRule="auto"/>
        <w:ind w:left="1440" w:hanging="1440"/>
        <w:rPr>
          <w:rFonts w:ascii="Times New Roman" w:hAnsi="Times New Roman"/>
          <w:b/>
        </w:rPr>
      </w:pPr>
    </w:p>
    <w:p w14:paraId="55293C3D" w14:textId="258C6E90" w:rsidR="003D4466" w:rsidRPr="003D4466" w:rsidRDefault="003D4466" w:rsidP="00703666">
      <w:pPr>
        <w:spacing w:after="0"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Rivara, A. </w:t>
      </w:r>
      <w:r>
        <w:rPr>
          <w:rFonts w:ascii="Times New Roman" w:hAnsi="Times New Roman"/>
          <w:i/>
        </w:rPr>
        <w:t xml:space="preserve">Introduction to Biological Anthropology Lab Manual, </w:t>
      </w:r>
      <w:r>
        <w:rPr>
          <w:rFonts w:ascii="Times New Roman" w:hAnsi="Times New Roman"/>
        </w:rPr>
        <w:t>Tampa, FL: Department of Anthropology, University of South Florida</w:t>
      </w:r>
    </w:p>
    <w:p w14:paraId="4020DE2A" w14:textId="77777777" w:rsidR="009F1AB0" w:rsidRPr="007452F2" w:rsidRDefault="009F1AB0" w:rsidP="009F1AB0">
      <w:pPr>
        <w:spacing w:after="0" w:line="240" w:lineRule="auto"/>
        <w:rPr>
          <w:rFonts w:ascii="Times New Roman" w:hAnsi="Times New Roman"/>
        </w:rPr>
      </w:pPr>
    </w:p>
    <w:p w14:paraId="7DAF27B9" w14:textId="44AF6127" w:rsidR="009F1AB0" w:rsidRDefault="009F1AB0" w:rsidP="00F45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2EF408" w14:textId="7DBFA245" w:rsidR="009F1AB0" w:rsidRDefault="00C55711" w:rsidP="00F45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ATIONS/PUBLISHED ABSTRACTS</w:t>
      </w:r>
    </w:p>
    <w:p w14:paraId="3BC12C79" w14:textId="77777777" w:rsidR="008F0B2F" w:rsidRDefault="008F0B2F" w:rsidP="00F457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16F80E" w14:textId="77777777" w:rsidR="00B60482" w:rsidRPr="00AD4D2C" w:rsidRDefault="00B60482" w:rsidP="00B60482">
      <w:pPr>
        <w:spacing w:after="0" w:line="240" w:lineRule="auto"/>
        <w:rPr>
          <w:rFonts w:ascii="Times New Roman" w:hAnsi="Times New Roman"/>
        </w:rPr>
      </w:pPr>
    </w:p>
    <w:p w14:paraId="1D370096" w14:textId="77777777" w:rsidR="00B60482" w:rsidRPr="00AD4D2C" w:rsidRDefault="00B60482" w:rsidP="00B60482">
      <w:pPr>
        <w:spacing w:after="0" w:line="240" w:lineRule="auto"/>
        <w:rPr>
          <w:rFonts w:ascii="Times New Roman" w:hAnsi="Times New Roman"/>
        </w:rPr>
      </w:pPr>
      <w:r w:rsidRPr="00AD4D2C">
        <w:rPr>
          <w:rFonts w:ascii="Times New Roman" w:hAnsi="Times New Roman"/>
          <w:b/>
        </w:rPr>
        <w:t>201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D4D2C">
        <w:rPr>
          <w:rFonts w:ascii="Times New Roman" w:hAnsi="Times New Roman"/>
          <w:b/>
        </w:rPr>
        <w:t>Rivara, A</w:t>
      </w:r>
      <w:r>
        <w:rPr>
          <w:rFonts w:ascii="Times New Roman" w:hAnsi="Times New Roman"/>
          <w:b/>
        </w:rPr>
        <w:t>,</w:t>
      </w:r>
      <w:r w:rsidRPr="00AD4D2C">
        <w:rPr>
          <w:rFonts w:ascii="Times New Roman" w:hAnsi="Times New Roman"/>
        </w:rPr>
        <w:t xml:space="preserve"> </w:t>
      </w:r>
      <w:proofErr w:type="spellStart"/>
      <w:r w:rsidRPr="00AD4D2C">
        <w:rPr>
          <w:rFonts w:ascii="Times New Roman" w:hAnsi="Times New Roman"/>
        </w:rPr>
        <w:t>Pomer</w:t>
      </w:r>
      <w:proofErr w:type="spellEnd"/>
      <w:r w:rsidRPr="00AD4D2C">
        <w:rPr>
          <w:rFonts w:ascii="Times New Roman" w:hAnsi="Times New Roman"/>
        </w:rPr>
        <w:t xml:space="preserve">, A, </w:t>
      </w:r>
      <w:proofErr w:type="spellStart"/>
      <w:r w:rsidRPr="00AD4D2C">
        <w:rPr>
          <w:rFonts w:ascii="Times New Roman" w:hAnsi="Times New Roman"/>
        </w:rPr>
        <w:t>Reupena</w:t>
      </w:r>
      <w:proofErr w:type="spellEnd"/>
      <w:r w:rsidRPr="00AD4D2C">
        <w:rPr>
          <w:rFonts w:ascii="Times New Roman" w:hAnsi="Times New Roman"/>
        </w:rPr>
        <w:t xml:space="preserve">, MS, </w:t>
      </w:r>
      <w:proofErr w:type="spellStart"/>
      <w:r w:rsidRPr="00AD4D2C">
        <w:rPr>
          <w:rFonts w:ascii="Times New Roman" w:hAnsi="Times New Roman"/>
        </w:rPr>
        <w:t>Naseri</w:t>
      </w:r>
      <w:proofErr w:type="spellEnd"/>
      <w:r w:rsidRPr="00AD4D2C">
        <w:rPr>
          <w:rFonts w:ascii="Times New Roman" w:hAnsi="Times New Roman"/>
        </w:rPr>
        <w:t xml:space="preserve"> T, McGarvey ST, and Hawley, NL</w:t>
      </w:r>
    </w:p>
    <w:p w14:paraId="621E499D" w14:textId="77777777" w:rsidR="00B60482" w:rsidRPr="00EF2127" w:rsidRDefault="00B60482" w:rsidP="00B60482">
      <w:pPr>
        <w:spacing w:after="0" w:line="240" w:lineRule="auto"/>
        <w:ind w:left="1440"/>
        <w:rPr>
          <w:rFonts w:ascii="Times New Roman" w:hAnsi="Times New Roman"/>
        </w:rPr>
      </w:pPr>
      <w:r w:rsidRPr="00AD4D2C">
        <w:rPr>
          <w:rFonts w:ascii="Times New Roman" w:hAnsi="Times New Roman"/>
        </w:rPr>
        <w:t>Knowledge is sometimes power: the differential role of hypertension notification and human biology research in adult Samoans</w:t>
      </w:r>
      <w:r>
        <w:rPr>
          <w:rFonts w:ascii="Times New Roman" w:hAnsi="Times New Roman"/>
        </w:rPr>
        <w:t xml:space="preserve">. </w:t>
      </w:r>
      <w:r w:rsidRPr="00AD4D2C">
        <w:rPr>
          <w:rFonts w:ascii="Times New Roman" w:hAnsi="Times New Roman"/>
        </w:rPr>
        <w:t>Human Biology Association</w:t>
      </w:r>
      <w:r>
        <w:rPr>
          <w:rFonts w:ascii="Times New Roman" w:hAnsi="Times New Roman"/>
        </w:rPr>
        <w:t xml:space="preserve"> Annual meeting </w:t>
      </w:r>
      <w:r w:rsidRPr="00AD4D2C">
        <w:rPr>
          <w:rFonts w:ascii="Times New Roman" w:hAnsi="Times New Roman"/>
        </w:rPr>
        <w:t>Podium presentation Cleveland, OH</w:t>
      </w:r>
      <w:r>
        <w:rPr>
          <w:rFonts w:ascii="Times New Roman" w:hAnsi="Times New Roman"/>
        </w:rPr>
        <w:t xml:space="preserve"> </w:t>
      </w:r>
    </w:p>
    <w:p w14:paraId="5B4A1BBD" w14:textId="77777777" w:rsidR="00B60482" w:rsidRDefault="00B60482" w:rsidP="00A476C5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</w:p>
    <w:p w14:paraId="3B76E787" w14:textId="00FBE9EF" w:rsidR="009F1AB0" w:rsidRPr="00A476C5" w:rsidRDefault="008F0B2F" w:rsidP="00A476C5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B60482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b/>
          <w:sz w:val="24"/>
          <w:szCs w:val="24"/>
        </w:rPr>
        <w:tab/>
      </w:r>
      <w:r w:rsidRPr="00A476C5">
        <w:rPr>
          <w:rFonts w:ascii="Times New Roman" w:hAnsi="Times New Roman"/>
          <w:b/>
          <w:i/>
        </w:rPr>
        <w:t xml:space="preserve">Rivara, A. </w:t>
      </w:r>
      <w:r w:rsidRPr="00A476C5">
        <w:rPr>
          <w:rFonts w:ascii="Times New Roman" w:hAnsi="Times New Roman"/>
        </w:rPr>
        <w:t>and Madrigal, L</w:t>
      </w:r>
      <w:r w:rsidRPr="00A476C5">
        <w:rPr>
          <w:rFonts w:ascii="Times New Roman" w:hAnsi="Times New Roman"/>
          <w:i/>
        </w:rPr>
        <w:t xml:space="preserve">. </w:t>
      </w:r>
      <w:r w:rsidRPr="00A476C5">
        <w:rPr>
          <w:rFonts w:ascii="Times New Roman" w:hAnsi="Times New Roman"/>
          <w:i/>
          <w:color w:val="222222"/>
          <w:shd w:val="clear" w:color="auto" w:fill="FFFFFF"/>
        </w:rPr>
        <w:t xml:space="preserve">Early maturity, shortened stature, and hardship: Life History trade-offs as possible indicators of social stratification and income inequality in the U.S. </w:t>
      </w:r>
      <w:r w:rsidRPr="00A476C5">
        <w:rPr>
          <w:rFonts w:ascii="Times New Roman" w:hAnsi="Times New Roman"/>
          <w:color w:val="222222"/>
          <w:shd w:val="clear" w:color="auto" w:fill="FFFFFF"/>
        </w:rPr>
        <w:t>Podium presentation at the Human Biology Association annual meeting, Austin, TX</w:t>
      </w:r>
    </w:p>
    <w:p w14:paraId="3386248B" w14:textId="77777777" w:rsidR="008F0B2F" w:rsidRPr="00A476C5" w:rsidRDefault="008F0B2F" w:rsidP="00703666">
      <w:pPr>
        <w:spacing w:after="0" w:line="240" w:lineRule="auto"/>
        <w:ind w:left="1440" w:hanging="1440"/>
        <w:rPr>
          <w:rFonts w:ascii="Times New Roman" w:hAnsi="Times New Roman"/>
          <w:i/>
        </w:rPr>
      </w:pPr>
    </w:p>
    <w:p w14:paraId="54178FCB" w14:textId="0C8DB5DA" w:rsidR="002D5517" w:rsidRPr="00AD2A6D" w:rsidRDefault="00703666" w:rsidP="00703666">
      <w:pPr>
        <w:spacing w:after="0" w:line="240" w:lineRule="auto"/>
        <w:ind w:left="1440" w:hanging="1440"/>
        <w:rPr>
          <w:rFonts w:ascii="Times New Roman" w:hAnsi="Times New Roman"/>
          <w:b/>
        </w:rPr>
      </w:pPr>
      <w:r w:rsidRPr="003D4466">
        <w:rPr>
          <w:rFonts w:ascii="Times New Roman" w:hAnsi="Times New Roman"/>
        </w:rPr>
        <w:t>2017</w:t>
      </w:r>
      <w:r>
        <w:rPr>
          <w:rFonts w:ascii="Times New Roman" w:hAnsi="Times New Roman"/>
          <w:b/>
        </w:rPr>
        <w:tab/>
      </w:r>
      <w:r w:rsidR="002D5517" w:rsidRPr="00703666">
        <w:rPr>
          <w:rFonts w:ascii="Times New Roman" w:hAnsi="Times New Roman"/>
          <w:b/>
          <w:i/>
        </w:rPr>
        <w:t>Rivara, A,</w:t>
      </w:r>
      <w:r w:rsidR="002D5517">
        <w:rPr>
          <w:rFonts w:ascii="Times New Roman" w:hAnsi="Times New Roman"/>
          <w:b/>
        </w:rPr>
        <w:t xml:space="preserve"> </w:t>
      </w:r>
      <w:r w:rsidR="002D5517" w:rsidRPr="00AD2A6D">
        <w:rPr>
          <w:rFonts w:ascii="Times New Roman" w:hAnsi="Times New Roman"/>
        </w:rPr>
        <w:t xml:space="preserve">and Paiva, SG. </w:t>
      </w:r>
      <w:r w:rsidR="002D5517" w:rsidRPr="00AD2A6D">
        <w:rPr>
          <w:rFonts w:ascii="Times New Roman" w:hAnsi="Times New Roman"/>
          <w:i/>
        </w:rPr>
        <w:t>Growth and reproduction in adult women: understanding the interactions of evolution and culture in rural Brazilian</w:t>
      </w:r>
      <w:r w:rsidR="002D0DD5">
        <w:rPr>
          <w:rFonts w:ascii="Times New Roman" w:hAnsi="Times New Roman"/>
          <w:i/>
        </w:rPr>
        <w:t xml:space="preserve"> and United States’ women</w:t>
      </w:r>
      <w:r w:rsidR="002D5517" w:rsidRPr="00AD2A6D">
        <w:rPr>
          <w:rFonts w:ascii="Times New Roman" w:hAnsi="Times New Roman"/>
          <w:i/>
        </w:rPr>
        <w:t>.</w:t>
      </w:r>
      <w:r w:rsidR="002D5517" w:rsidRPr="00AD2A6D">
        <w:rPr>
          <w:rFonts w:ascii="Times New Roman" w:hAnsi="Times New Roman"/>
        </w:rPr>
        <w:t xml:space="preserve"> Poster presented at the American Association of Physical Anthropology </w:t>
      </w:r>
      <w:r w:rsidR="002D5517">
        <w:rPr>
          <w:rFonts w:ascii="Times New Roman" w:hAnsi="Times New Roman"/>
        </w:rPr>
        <w:t xml:space="preserve">2017 </w:t>
      </w:r>
      <w:r w:rsidR="002D5517" w:rsidRPr="00AD2A6D">
        <w:rPr>
          <w:rFonts w:ascii="Times New Roman" w:hAnsi="Times New Roman"/>
        </w:rPr>
        <w:t>annual meeting, New Orleans, LA</w:t>
      </w:r>
      <w:r w:rsidR="002D5517">
        <w:rPr>
          <w:rFonts w:ascii="Times New Roman" w:hAnsi="Times New Roman"/>
          <w:b/>
        </w:rPr>
        <w:t>.</w:t>
      </w:r>
    </w:p>
    <w:p w14:paraId="26F44F98" w14:textId="77777777" w:rsidR="002D5517" w:rsidRDefault="002D5517" w:rsidP="002D5517">
      <w:pPr>
        <w:spacing w:after="0" w:line="240" w:lineRule="auto"/>
        <w:rPr>
          <w:rFonts w:ascii="Times New Roman" w:hAnsi="Times New Roman"/>
        </w:rPr>
      </w:pPr>
    </w:p>
    <w:p w14:paraId="059E3378" w14:textId="732A0712" w:rsidR="002D5517" w:rsidRPr="00EF2127" w:rsidRDefault="00703666" w:rsidP="00703666">
      <w:pPr>
        <w:spacing w:after="0" w:line="240" w:lineRule="auto"/>
        <w:ind w:left="1440" w:hanging="1440"/>
        <w:rPr>
          <w:rFonts w:ascii="Times New Roman" w:hAnsi="Times New Roman"/>
        </w:rPr>
      </w:pPr>
      <w:r w:rsidRPr="003D4466">
        <w:rPr>
          <w:rFonts w:ascii="Times New Roman" w:hAnsi="Times New Roman"/>
        </w:rPr>
        <w:t>2016</w:t>
      </w:r>
      <w:r>
        <w:rPr>
          <w:rFonts w:ascii="Times New Roman" w:hAnsi="Times New Roman"/>
          <w:b/>
        </w:rPr>
        <w:tab/>
      </w:r>
      <w:r w:rsidR="002D5517" w:rsidRPr="007452F2">
        <w:rPr>
          <w:rFonts w:ascii="Times New Roman" w:hAnsi="Times New Roman"/>
          <w:b/>
          <w:i/>
        </w:rPr>
        <w:t>Rivara, A.</w:t>
      </w:r>
      <w:r w:rsidR="002D5517" w:rsidRPr="00EF2127">
        <w:rPr>
          <w:rFonts w:ascii="Times New Roman" w:hAnsi="Times New Roman"/>
          <w:b/>
        </w:rPr>
        <w:t xml:space="preserve"> </w:t>
      </w:r>
      <w:r w:rsidR="002D5517" w:rsidRPr="00EF2127">
        <w:rPr>
          <w:rFonts w:ascii="Times New Roman" w:hAnsi="Times New Roman"/>
        </w:rPr>
        <w:t>and Paiva, S.G</w:t>
      </w:r>
      <w:r w:rsidR="002D5517" w:rsidRPr="00EF2127">
        <w:rPr>
          <w:rFonts w:ascii="Times New Roman" w:hAnsi="Times New Roman"/>
          <w:b/>
        </w:rPr>
        <w:t xml:space="preserve"> </w:t>
      </w:r>
      <w:r w:rsidR="002D5517" w:rsidRPr="00EF2127">
        <w:rPr>
          <w:rFonts w:ascii="Times New Roman" w:hAnsi="Times New Roman"/>
        </w:rPr>
        <w:t>The</w:t>
      </w:r>
      <w:r w:rsidR="002D5517" w:rsidRPr="00EF2127">
        <w:rPr>
          <w:rFonts w:ascii="Times New Roman" w:hAnsi="Times New Roman"/>
          <w:i/>
        </w:rPr>
        <w:t xml:space="preserve"> interactions of immune functioning and fertility in American and Brazilian quilombo populations: determining how ecology and evolution are directing </w:t>
      </w:r>
      <w:proofErr w:type="spellStart"/>
      <w:r w:rsidR="002D5517" w:rsidRPr="00EF2127">
        <w:rPr>
          <w:rFonts w:ascii="Times New Roman" w:hAnsi="Times New Roman"/>
          <w:i/>
        </w:rPr>
        <w:t>IgE</w:t>
      </w:r>
      <w:proofErr w:type="spellEnd"/>
      <w:r w:rsidR="002D5517" w:rsidRPr="00EF2127">
        <w:rPr>
          <w:rFonts w:ascii="Times New Roman" w:hAnsi="Times New Roman"/>
          <w:i/>
        </w:rPr>
        <w:t xml:space="preserve"> profiles. </w:t>
      </w:r>
      <w:r w:rsidR="002D5517" w:rsidRPr="00EF2127">
        <w:rPr>
          <w:rFonts w:ascii="Times New Roman" w:hAnsi="Times New Roman"/>
        </w:rPr>
        <w:t>Paper presented at the Society for the Study of Human Biology, Aarhus, Denmark. December 2016</w:t>
      </w:r>
    </w:p>
    <w:p w14:paraId="21292D61" w14:textId="77777777" w:rsidR="002D5517" w:rsidRPr="00EF2127" w:rsidRDefault="002D5517" w:rsidP="002D5517">
      <w:pPr>
        <w:spacing w:after="0" w:line="240" w:lineRule="auto"/>
        <w:rPr>
          <w:rFonts w:ascii="Times New Roman" w:hAnsi="Times New Roman"/>
          <w:b/>
        </w:rPr>
      </w:pPr>
    </w:p>
    <w:p w14:paraId="43BEB136" w14:textId="6A12B294" w:rsidR="002D5517" w:rsidRPr="00EF2127" w:rsidRDefault="00703666" w:rsidP="00703666">
      <w:pPr>
        <w:spacing w:after="0"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016</w:t>
      </w:r>
      <w:r>
        <w:rPr>
          <w:rFonts w:ascii="Times New Roman" w:hAnsi="Times New Roman"/>
        </w:rPr>
        <w:tab/>
      </w:r>
      <w:r w:rsidR="002D5517" w:rsidRPr="00EF2127">
        <w:rPr>
          <w:rFonts w:ascii="Times New Roman" w:hAnsi="Times New Roman"/>
        </w:rPr>
        <w:t xml:space="preserve">Turner, D., </w:t>
      </w:r>
      <w:r w:rsidR="002D5517" w:rsidRPr="00EF2127">
        <w:rPr>
          <w:rFonts w:ascii="Times New Roman" w:hAnsi="Times New Roman"/>
          <w:b/>
          <w:i/>
        </w:rPr>
        <w:t xml:space="preserve">Rivara, A., </w:t>
      </w:r>
      <w:proofErr w:type="spellStart"/>
      <w:r w:rsidR="002D5517" w:rsidRPr="00EF2127">
        <w:rPr>
          <w:rFonts w:ascii="Times New Roman" w:hAnsi="Times New Roman"/>
        </w:rPr>
        <w:t>Shuter</w:t>
      </w:r>
      <w:proofErr w:type="spellEnd"/>
      <w:r w:rsidR="002D5517" w:rsidRPr="00EF2127">
        <w:rPr>
          <w:rFonts w:ascii="Times New Roman" w:hAnsi="Times New Roman"/>
        </w:rPr>
        <w:t xml:space="preserve">, J., and S. </w:t>
      </w:r>
      <w:proofErr w:type="spellStart"/>
      <w:r w:rsidR="002D5517" w:rsidRPr="00EF2127">
        <w:rPr>
          <w:rFonts w:ascii="Times New Roman" w:hAnsi="Times New Roman"/>
        </w:rPr>
        <w:t>Marhefka</w:t>
      </w:r>
      <w:proofErr w:type="spellEnd"/>
      <w:r w:rsidR="002D5517" w:rsidRPr="00EF2127">
        <w:rPr>
          <w:rFonts w:ascii="Times New Roman" w:hAnsi="Times New Roman"/>
        </w:rPr>
        <w:t xml:space="preserve">. </w:t>
      </w:r>
      <w:r w:rsidR="002D5517" w:rsidRPr="00EF2127">
        <w:rPr>
          <w:rFonts w:ascii="Times New Roman" w:hAnsi="Times New Roman"/>
          <w:i/>
        </w:rPr>
        <w:t xml:space="preserve">Lessons learned in a Pilot Group-based </w:t>
      </w:r>
      <w:proofErr w:type="spellStart"/>
      <w:r w:rsidR="002D5517" w:rsidRPr="00EF2127">
        <w:rPr>
          <w:rFonts w:ascii="Times New Roman" w:hAnsi="Times New Roman"/>
          <w:i/>
        </w:rPr>
        <w:t>ehealth</w:t>
      </w:r>
      <w:proofErr w:type="spellEnd"/>
      <w:r w:rsidR="002D5517" w:rsidRPr="00EF2127">
        <w:rPr>
          <w:rFonts w:ascii="Times New Roman" w:hAnsi="Times New Roman"/>
          <w:i/>
        </w:rPr>
        <w:t xml:space="preserve"> program for tobacco cessation among people living with HIV. </w:t>
      </w:r>
      <w:r w:rsidR="002D5517" w:rsidRPr="00EF2127">
        <w:rPr>
          <w:rFonts w:ascii="Times New Roman" w:hAnsi="Times New Roman"/>
        </w:rPr>
        <w:t>Poster presented at USF Health Research Day 2016</w:t>
      </w:r>
    </w:p>
    <w:p w14:paraId="05A14FB2" w14:textId="77777777" w:rsidR="002D5517" w:rsidRPr="00EF2127" w:rsidRDefault="002D5517" w:rsidP="002D5517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87B026F" w14:textId="288315D7" w:rsidR="002D5517" w:rsidRPr="00EF2127" w:rsidRDefault="00703666" w:rsidP="00703666">
      <w:pPr>
        <w:ind w:left="1440" w:hanging="1440"/>
        <w:rPr>
          <w:rFonts w:ascii="Times New Roman" w:hAnsi="Times New Roman"/>
        </w:rPr>
      </w:pPr>
      <w:r w:rsidRPr="00703666">
        <w:rPr>
          <w:rFonts w:ascii="Times New Roman" w:hAnsi="Times New Roman"/>
        </w:rPr>
        <w:t>2015</w:t>
      </w:r>
      <w:r>
        <w:rPr>
          <w:rFonts w:ascii="Times New Roman" w:hAnsi="Times New Roman"/>
          <w:b/>
        </w:rPr>
        <w:tab/>
      </w:r>
      <w:r w:rsidR="002D5517" w:rsidRPr="00EF2127">
        <w:rPr>
          <w:rFonts w:ascii="Times New Roman" w:hAnsi="Times New Roman"/>
          <w:b/>
          <w:i/>
        </w:rPr>
        <w:t>Rivara, A.</w:t>
      </w:r>
      <w:r w:rsidR="002D5517" w:rsidRPr="00EF2127">
        <w:rPr>
          <w:rFonts w:ascii="Times New Roman" w:hAnsi="Times New Roman"/>
          <w:b/>
        </w:rPr>
        <w:t xml:space="preserve"> </w:t>
      </w:r>
      <w:r w:rsidR="002D5517" w:rsidRPr="00EF2127">
        <w:rPr>
          <w:rFonts w:ascii="Times New Roman" w:hAnsi="Times New Roman"/>
        </w:rPr>
        <w:t>and E. Miller.</w:t>
      </w:r>
      <w:r w:rsidR="002D5517" w:rsidRPr="00EF2127">
        <w:rPr>
          <w:rFonts w:ascii="Times New Roman" w:hAnsi="Times New Roman"/>
          <w:b/>
        </w:rPr>
        <w:t xml:space="preserve"> </w:t>
      </w:r>
      <w:r w:rsidR="002D5517" w:rsidRPr="00EF2127">
        <w:rPr>
          <w:rFonts w:ascii="Times New Roman" w:hAnsi="Times New Roman"/>
        </w:rPr>
        <w:t xml:space="preserve">2015. </w:t>
      </w:r>
      <w:r w:rsidR="002D5517" w:rsidRPr="00EF2127">
        <w:rPr>
          <w:rFonts w:ascii="Times New Roman" w:hAnsi="Times New Roman"/>
          <w:i/>
        </w:rPr>
        <w:t xml:space="preserve">Pregnancy, age and </w:t>
      </w:r>
      <w:proofErr w:type="spellStart"/>
      <w:r w:rsidR="002D5517" w:rsidRPr="00EF2127">
        <w:rPr>
          <w:rFonts w:ascii="Times New Roman" w:hAnsi="Times New Roman"/>
          <w:i/>
        </w:rPr>
        <w:t>IgE</w:t>
      </w:r>
      <w:proofErr w:type="spellEnd"/>
      <w:r w:rsidR="002D5517" w:rsidRPr="00EF2127">
        <w:rPr>
          <w:rFonts w:ascii="Times New Roman" w:hAnsi="Times New Roman"/>
          <w:i/>
        </w:rPr>
        <w:t xml:space="preserve">: unexpected levels of immune defenses in U.S. women (National Health and Nutrition Examination Survey, 2005-2006). </w:t>
      </w:r>
      <w:r w:rsidR="002D5517" w:rsidRPr="00EF2127">
        <w:rPr>
          <w:rFonts w:ascii="Times New Roman" w:hAnsi="Times New Roman"/>
        </w:rPr>
        <w:t>Paper presented at the Human Biology Association 2015 meeting, St. Louis, Missouri</w:t>
      </w:r>
    </w:p>
    <w:p w14:paraId="0EBADE17" w14:textId="123F693D" w:rsidR="002D5517" w:rsidRPr="00EF2127" w:rsidRDefault="00703666" w:rsidP="00703666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 w:rsidR="002D5517" w:rsidRPr="00EF2127">
        <w:rPr>
          <w:rFonts w:ascii="Times New Roman" w:hAnsi="Times New Roman"/>
        </w:rPr>
        <w:t xml:space="preserve">Powell, J.W., </w:t>
      </w:r>
      <w:proofErr w:type="spellStart"/>
      <w:r w:rsidR="002D5517" w:rsidRPr="00EF2127">
        <w:rPr>
          <w:rFonts w:ascii="Times New Roman" w:hAnsi="Times New Roman"/>
        </w:rPr>
        <w:t>Noche</w:t>
      </w:r>
      <w:proofErr w:type="spellEnd"/>
      <w:r w:rsidR="002D5517" w:rsidRPr="00EF2127">
        <w:rPr>
          <w:rFonts w:ascii="Times New Roman" w:hAnsi="Times New Roman"/>
        </w:rPr>
        <w:t>-Dowdy, L., Humphries, A.,</w:t>
      </w:r>
      <w:r w:rsidR="002D5517" w:rsidRPr="00EF2127">
        <w:rPr>
          <w:rFonts w:ascii="Times New Roman" w:hAnsi="Times New Roman"/>
          <w:b/>
          <w:i/>
        </w:rPr>
        <w:t xml:space="preserve"> Rivara</w:t>
      </w:r>
      <w:r w:rsidR="002D5517" w:rsidRPr="00EF2127">
        <w:rPr>
          <w:rFonts w:ascii="Times New Roman" w:hAnsi="Times New Roman"/>
        </w:rPr>
        <w:t xml:space="preserve">, </w:t>
      </w:r>
      <w:r w:rsidR="002D5517" w:rsidRPr="00EF2127">
        <w:rPr>
          <w:rFonts w:ascii="Times New Roman" w:hAnsi="Times New Roman"/>
          <w:b/>
          <w:i/>
        </w:rPr>
        <w:t>A.,</w:t>
      </w:r>
      <w:r w:rsidR="002D5517" w:rsidRPr="00EF2127">
        <w:rPr>
          <w:rFonts w:ascii="Times New Roman" w:hAnsi="Times New Roman"/>
        </w:rPr>
        <w:t xml:space="preserve"> and E. </w:t>
      </w:r>
      <w:proofErr w:type="spellStart"/>
      <w:proofErr w:type="gramStart"/>
      <w:r w:rsidR="002D5517" w:rsidRPr="00EF2127">
        <w:rPr>
          <w:rFonts w:ascii="Times New Roman" w:hAnsi="Times New Roman"/>
        </w:rPr>
        <w:t>Kimmerle</w:t>
      </w:r>
      <w:proofErr w:type="spellEnd"/>
      <w:r w:rsidR="002D5517" w:rsidRPr="00EF2127">
        <w:rPr>
          <w:rFonts w:ascii="Times New Roman" w:hAnsi="Times New Roman"/>
        </w:rPr>
        <w:t>..</w:t>
      </w:r>
      <w:proofErr w:type="gramEnd"/>
      <w:r w:rsidR="002D5517" w:rsidRPr="00EF2127">
        <w:rPr>
          <w:rFonts w:ascii="Times New Roman" w:hAnsi="Times New Roman"/>
        </w:rPr>
        <w:t xml:space="preserve"> </w:t>
      </w:r>
      <w:r w:rsidR="002D5517" w:rsidRPr="00EF2127">
        <w:rPr>
          <w:rFonts w:ascii="Times New Roman" w:hAnsi="Times New Roman"/>
          <w:i/>
        </w:rPr>
        <w:t xml:space="preserve">A possible case of cleft palate in early Florida as identified through 3D imaging: The intersection of modern technology and </w:t>
      </w:r>
      <w:proofErr w:type="spellStart"/>
      <w:r w:rsidR="002D5517" w:rsidRPr="00EF2127">
        <w:rPr>
          <w:rFonts w:ascii="Times New Roman" w:hAnsi="Times New Roman"/>
          <w:i/>
        </w:rPr>
        <w:t>bioarchaeological</w:t>
      </w:r>
      <w:proofErr w:type="spellEnd"/>
      <w:r w:rsidR="002D5517" w:rsidRPr="00EF2127">
        <w:rPr>
          <w:rFonts w:ascii="Times New Roman" w:hAnsi="Times New Roman"/>
          <w:i/>
        </w:rPr>
        <w:t xml:space="preserve"> analysis to record and analyze behavior and medical conditions of an Archaic-Glades II population.</w:t>
      </w:r>
      <w:r w:rsidR="002D5517" w:rsidRPr="00EF2127">
        <w:rPr>
          <w:rFonts w:ascii="Times New Roman" w:hAnsi="Times New Roman"/>
        </w:rPr>
        <w:t xml:space="preserve"> Poster presented at the 84</w:t>
      </w:r>
      <w:r w:rsidR="002D5517" w:rsidRPr="00EF2127">
        <w:rPr>
          <w:rFonts w:ascii="Times New Roman" w:hAnsi="Times New Roman"/>
          <w:vertAlign w:val="superscript"/>
        </w:rPr>
        <w:t>th</w:t>
      </w:r>
      <w:r w:rsidR="002D5517" w:rsidRPr="00EF2127">
        <w:rPr>
          <w:rFonts w:ascii="Times New Roman" w:hAnsi="Times New Roman"/>
        </w:rPr>
        <w:t xml:space="preserve"> meeting of the American Association of Physical Anthropologists</w:t>
      </w:r>
      <w:r>
        <w:rPr>
          <w:rFonts w:ascii="Times New Roman" w:hAnsi="Times New Roman"/>
        </w:rPr>
        <w:t xml:space="preserve"> 2015</w:t>
      </w:r>
      <w:r w:rsidR="002D5517" w:rsidRPr="00EF2127">
        <w:rPr>
          <w:rFonts w:ascii="Times New Roman" w:hAnsi="Times New Roman"/>
        </w:rPr>
        <w:t xml:space="preserve">, St. Louis, Missouri. </w:t>
      </w:r>
    </w:p>
    <w:p w14:paraId="31E6CFCE" w14:textId="51C803DF" w:rsidR="002D5517" w:rsidRDefault="00703666" w:rsidP="00703666">
      <w:pPr>
        <w:spacing w:after="0"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 w:rsidR="002D5517" w:rsidRPr="00EF2127">
        <w:rPr>
          <w:rFonts w:ascii="Times New Roman" w:hAnsi="Times New Roman"/>
          <w:b/>
          <w:i/>
        </w:rPr>
        <w:t>Rivara, A</w:t>
      </w:r>
      <w:r w:rsidR="002D5517" w:rsidRPr="00EF2127">
        <w:rPr>
          <w:rFonts w:ascii="Times New Roman" w:hAnsi="Times New Roman"/>
          <w:i/>
        </w:rPr>
        <w:t>.,</w:t>
      </w:r>
      <w:r w:rsidR="002D5517" w:rsidRPr="00EF2127">
        <w:rPr>
          <w:rFonts w:ascii="Times New Roman" w:hAnsi="Times New Roman"/>
        </w:rPr>
        <w:t xml:space="preserve"> </w:t>
      </w:r>
      <w:proofErr w:type="spellStart"/>
      <w:r w:rsidR="002D5517" w:rsidRPr="00EF2127">
        <w:rPr>
          <w:rFonts w:ascii="Times New Roman" w:hAnsi="Times New Roman"/>
        </w:rPr>
        <w:t>Noche</w:t>
      </w:r>
      <w:proofErr w:type="spellEnd"/>
      <w:r w:rsidR="002D5517" w:rsidRPr="00EF2127">
        <w:rPr>
          <w:rFonts w:ascii="Times New Roman" w:hAnsi="Times New Roman"/>
        </w:rPr>
        <w:t xml:space="preserve">-Dowdy, L., Powell, J., Humphries, A., </w:t>
      </w:r>
      <w:proofErr w:type="spellStart"/>
      <w:r w:rsidR="002D5517" w:rsidRPr="00EF2127">
        <w:rPr>
          <w:rFonts w:ascii="Times New Roman" w:hAnsi="Times New Roman"/>
        </w:rPr>
        <w:t>Echazabal</w:t>
      </w:r>
      <w:proofErr w:type="spellEnd"/>
      <w:r w:rsidR="002D5517" w:rsidRPr="00EF2127">
        <w:rPr>
          <w:rFonts w:ascii="Times New Roman" w:hAnsi="Times New Roman"/>
        </w:rPr>
        <w:t xml:space="preserve"> C., and E. </w:t>
      </w:r>
      <w:proofErr w:type="spellStart"/>
      <w:r w:rsidR="002D5517" w:rsidRPr="00EF2127">
        <w:rPr>
          <w:rFonts w:ascii="Times New Roman" w:hAnsi="Times New Roman"/>
        </w:rPr>
        <w:t>Kimmerle</w:t>
      </w:r>
      <w:proofErr w:type="spellEnd"/>
      <w:r>
        <w:rPr>
          <w:rFonts w:ascii="Times New Roman" w:hAnsi="Times New Roman"/>
        </w:rPr>
        <w:t>.</w:t>
      </w:r>
      <w:r w:rsidR="002D5517" w:rsidRPr="00EF2127">
        <w:rPr>
          <w:rFonts w:ascii="Times New Roman" w:hAnsi="Times New Roman"/>
        </w:rPr>
        <w:t xml:space="preserve"> </w:t>
      </w:r>
      <w:proofErr w:type="spellStart"/>
      <w:r w:rsidR="002D5517" w:rsidRPr="00EF2127">
        <w:rPr>
          <w:rFonts w:ascii="Times New Roman" w:hAnsi="Times New Roman"/>
          <w:i/>
        </w:rPr>
        <w:t>Bioarchaeological</w:t>
      </w:r>
      <w:proofErr w:type="spellEnd"/>
      <w:r w:rsidR="002D5517" w:rsidRPr="00EF2127">
        <w:rPr>
          <w:rFonts w:ascii="Times New Roman" w:hAnsi="Times New Roman"/>
          <w:i/>
        </w:rPr>
        <w:t xml:space="preserve"> Analysis of the Miami-Dade 8DA11 skeletal remains: A glimpse into the population’s past health and population structure. </w:t>
      </w:r>
      <w:r w:rsidR="002D5517" w:rsidRPr="00EF2127">
        <w:rPr>
          <w:rFonts w:ascii="Times New Roman" w:hAnsi="Times New Roman"/>
        </w:rPr>
        <w:t>Poster presented at the 81</w:t>
      </w:r>
      <w:r w:rsidR="002D5517" w:rsidRPr="00EF2127">
        <w:rPr>
          <w:rFonts w:ascii="Times New Roman" w:hAnsi="Times New Roman"/>
          <w:vertAlign w:val="superscript"/>
        </w:rPr>
        <w:t>st</w:t>
      </w:r>
      <w:r w:rsidR="002D5517" w:rsidRPr="00EF2127">
        <w:rPr>
          <w:rFonts w:ascii="Times New Roman" w:hAnsi="Times New Roman"/>
        </w:rPr>
        <w:t xml:space="preserve"> meeting of the American Association of Physical Anthropologists, Portland Oregon. </w:t>
      </w:r>
    </w:p>
    <w:p w14:paraId="08588BC6" w14:textId="47F6D4E4" w:rsidR="001C4B57" w:rsidRDefault="001C4B57" w:rsidP="002D5517">
      <w:pPr>
        <w:spacing w:after="0" w:line="240" w:lineRule="auto"/>
        <w:rPr>
          <w:rFonts w:ascii="Times New Roman" w:hAnsi="Times New Roman"/>
        </w:rPr>
      </w:pPr>
    </w:p>
    <w:p w14:paraId="6351FDE0" w14:textId="079009DD" w:rsidR="001C4B57" w:rsidRDefault="00703666" w:rsidP="00703666">
      <w:pPr>
        <w:spacing w:after="0" w:line="240" w:lineRule="auto"/>
        <w:ind w:left="1440" w:hanging="1440"/>
        <w:rPr>
          <w:rFonts w:ascii="Times New Roman" w:hAnsi="Times New Roman"/>
        </w:rPr>
      </w:pPr>
      <w:r w:rsidRPr="00703666">
        <w:rPr>
          <w:rFonts w:ascii="Times New Roman" w:hAnsi="Times New Roman"/>
          <w:lang w:val="pt-BR"/>
        </w:rPr>
        <w:t>2011</w:t>
      </w:r>
      <w:r w:rsidR="001C4B57" w:rsidRPr="00703666">
        <w:rPr>
          <w:rFonts w:ascii="Times New Roman" w:hAnsi="Times New Roman"/>
          <w:b/>
          <w:i/>
          <w:lang w:val="pt-BR"/>
        </w:rPr>
        <w:t xml:space="preserve"> </w:t>
      </w:r>
      <w:r>
        <w:rPr>
          <w:rFonts w:ascii="Times New Roman" w:hAnsi="Times New Roman"/>
          <w:b/>
          <w:i/>
          <w:lang w:val="pt-BR"/>
        </w:rPr>
        <w:tab/>
      </w:r>
      <w:r w:rsidR="001C4B57" w:rsidRPr="00EF2127">
        <w:rPr>
          <w:rFonts w:ascii="Times New Roman" w:hAnsi="Times New Roman"/>
          <w:b/>
          <w:i/>
          <w:lang w:val="pt-BR"/>
        </w:rPr>
        <w:t>Rivara A.</w:t>
      </w:r>
      <w:r w:rsidR="001C4B57" w:rsidRPr="00EF2127">
        <w:rPr>
          <w:rFonts w:ascii="Times New Roman" w:hAnsi="Times New Roman"/>
          <w:lang w:val="pt-BR"/>
        </w:rPr>
        <w:t xml:space="preserve"> and L Madrigal.</w:t>
      </w:r>
      <w:r w:rsidR="001C4B57" w:rsidRPr="00EF2127">
        <w:rPr>
          <w:rFonts w:ascii="Times New Roman" w:hAnsi="Times New Roman"/>
        </w:rPr>
        <w:t xml:space="preserve">. </w:t>
      </w:r>
      <w:r w:rsidR="001C4B57" w:rsidRPr="00EF2127">
        <w:rPr>
          <w:rFonts w:ascii="Times New Roman" w:hAnsi="Times New Roman"/>
          <w:i/>
        </w:rPr>
        <w:t xml:space="preserve">Ethnicity does not affect reproductive outcomes in Limon, Costa Rica. </w:t>
      </w:r>
      <w:r w:rsidR="001C4B57" w:rsidRPr="00EF2127">
        <w:rPr>
          <w:rFonts w:ascii="Times New Roman" w:hAnsi="Times New Roman"/>
        </w:rPr>
        <w:t>Poster presented at the 80</w:t>
      </w:r>
      <w:r w:rsidR="001C4B57" w:rsidRPr="00EF2127">
        <w:rPr>
          <w:rFonts w:ascii="Times New Roman" w:hAnsi="Times New Roman"/>
          <w:vertAlign w:val="superscript"/>
        </w:rPr>
        <w:t>th</w:t>
      </w:r>
      <w:r w:rsidR="001C4B57" w:rsidRPr="00EF2127">
        <w:rPr>
          <w:rFonts w:ascii="Times New Roman" w:hAnsi="Times New Roman"/>
        </w:rPr>
        <w:t xml:space="preserve"> meeting of the American Association of Physical Anthropologists, Minneapolis, Minnesota.</w:t>
      </w:r>
    </w:p>
    <w:p w14:paraId="3BD70959" w14:textId="77777777" w:rsidR="003A3B87" w:rsidRDefault="003A3B87" w:rsidP="00703666">
      <w:pPr>
        <w:spacing w:after="0" w:line="240" w:lineRule="auto"/>
        <w:ind w:left="1440" w:hanging="1440"/>
        <w:rPr>
          <w:rFonts w:ascii="Times New Roman" w:hAnsi="Times New Roman"/>
        </w:rPr>
      </w:pPr>
    </w:p>
    <w:p w14:paraId="24341A27" w14:textId="7DDC21E8" w:rsidR="003A3B87" w:rsidRDefault="003A3B87" w:rsidP="00703666">
      <w:pPr>
        <w:spacing w:after="0" w:line="240" w:lineRule="auto"/>
        <w:ind w:left="1440" w:hanging="1440"/>
        <w:rPr>
          <w:rFonts w:ascii="Times New Roman" w:hAnsi="Times New Roman"/>
        </w:rPr>
      </w:pPr>
    </w:p>
    <w:p w14:paraId="060CB7A9" w14:textId="77777777" w:rsidR="003A3B87" w:rsidRDefault="003A3B87" w:rsidP="003A3B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EARCH INTERESTS</w:t>
      </w:r>
    </w:p>
    <w:p w14:paraId="30EE79B5" w14:textId="77777777" w:rsidR="003A3B87" w:rsidRDefault="003A3B87" w:rsidP="003A3B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0DB606" w14:textId="21B7D43F" w:rsidR="003A3B87" w:rsidRPr="00EF2127" w:rsidRDefault="003A3B87" w:rsidP="003A3B87">
      <w:pPr>
        <w:spacing w:after="0" w:line="240" w:lineRule="auto"/>
        <w:ind w:left="720"/>
        <w:rPr>
          <w:rFonts w:ascii="Times New Roman" w:hAnsi="Times New Roman"/>
        </w:rPr>
      </w:pPr>
      <w:r w:rsidRPr="00EF2127">
        <w:rPr>
          <w:rFonts w:ascii="Times New Roman" w:hAnsi="Times New Roman"/>
        </w:rPr>
        <w:t xml:space="preserve">Evolutionary theory, immunology, </w:t>
      </w:r>
      <w:r w:rsidR="00CD5FE5">
        <w:rPr>
          <w:rFonts w:ascii="Times New Roman" w:hAnsi="Times New Roman"/>
        </w:rPr>
        <w:t>non-communicable disease</w:t>
      </w:r>
      <w:r w:rsidR="00551460">
        <w:rPr>
          <w:rFonts w:ascii="Times New Roman" w:hAnsi="Times New Roman"/>
        </w:rPr>
        <w:t xml:space="preserve">s, </w:t>
      </w:r>
      <w:r w:rsidRPr="00EF2127">
        <w:rPr>
          <w:rFonts w:ascii="Times New Roman" w:hAnsi="Times New Roman"/>
        </w:rPr>
        <w:t>lif</w:t>
      </w:r>
      <w:r w:rsidR="002B4C82">
        <w:rPr>
          <w:rFonts w:ascii="Times New Roman" w:hAnsi="Times New Roman"/>
        </w:rPr>
        <w:t xml:space="preserve">e history theory, evolutionary </w:t>
      </w:r>
      <w:r w:rsidRPr="00EF2127">
        <w:rPr>
          <w:rFonts w:ascii="Times New Roman" w:hAnsi="Times New Roman"/>
        </w:rPr>
        <w:t xml:space="preserve">medicine, </w:t>
      </w:r>
      <w:r w:rsidR="00CD5FE5">
        <w:rPr>
          <w:rFonts w:ascii="Times New Roman" w:hAnsi="Times New Roman"/>
        </w:rPr>
        <w:t>adverse childhood experiences</w:t>
      </w:r>
      <w:r w:rsidRPr="00EF2127">
        <w:rPr>
          <w:rFonts w:ascii="Times New Roman" w:hAnsi="Times New Roman"/>
        </w:rPr>
        <w:t xml:space="preserve">, infectious diseases, </w:t>
      </w:r>
      <w:r>
        <w:rPr>
          <w:rFonts w:ascii="Times New Roman" w:hAnsi="Times New Roman"/>
        </w:rPr>
        <w:t xml:space="preserve">infection control, </w:t>
      </w:r>
      <w:r w:rsidR="002B4C82">
        <w:rPr>
          <w:rFonts w:ascii="Times New Roman" w:hAnsi="Times New Roman"/>
        </w:rPr>
        <w:t>health disparities</w:t>
      </w:r>
      <w:r>
        <w:rPr>
          <w:rFonts w:ascii="Times New Roman" w:hAnsi="Times New Roman"/>
        </w:rPr>
        <w:t>, global health</w:t>
      </w:r>
    </w:p>
    <w:p w14:paraId="5DDA1234" w14:textId="77777777" w:rsidR="005A59BF" w:rsidRDefault="005A59BF" w:rsidP="002D5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901369" w14:textId="77777777" w:rsidR="005A59BF" w:rsidRDefault="005A59BF" w:rsidP="002D5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CDD2AE" w14:textId="69C6D8EC" w:rsidR="002D5517" w:rsidRDefault="00C55711" w:rsidP="002D5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CHING</w:t>
      </w:r>
    </w:p>
    <w:p w14:paraId="722B4669" w14:textId="77777777" w:rsidR="005A59BF" w:rsidRDefault="005A59BF" w:rsidP="002D5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93D15C" w14:textId="46456F7F" w:rsidR="002D5517" w:rsidRPr="00C55711" w:rsidRDefault="002D5517" w:rsidP="002D5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5711">
        <w:rPr>
          <w:rFonts w:ascii="Times New Roman" w:hAnsi="Times New Roman"/>
          <w:b/>
          <w:sz w:val="24"/>
          <w:szCs w:val="24"/>
          <w:u w:val="single"/>
        </w:rPr>
        <w:t>Institution/Years</w:t>
      </w:r>
      <w:r w:rsidRPr="00C55711">
        <w:rPr>
          <w:rFonts w:ascii="Times New Roman" w:hAnsi="Times New Roman"/>
          <w:b/>
          <w:sz w:val="24"/>
          <w:szCs w:val="24"/>
        </w:rPr>
        <w:tab/>
      </w:r>
      <w:r w:rsidRPr="00C55711">
        <w:rPr>
          <w:rFonts w:ascii="Times New Roman" w:hAnsi="Times New Roman"/>
          <w:b/>
          <w:sz w:val="24"/>
          <w:szCs w:val="24"/>
        </w:rPr>
        <w:tab/>
      </w:r>
      <w:r w:rsidRPr="00C55711">
        <w:rPr>
          <w:rFonts w:ascii="Times New Roman" w:hAnsi="Times New Roman"/>
          <w:b/>
          <w:sz w:val="24"/>
          <w:szCs w:val="24"/>
          <w:u w:val="single"/>
        </w:rPr>
        <w:t>Courses</w:t>
      </w:r>
    </w:p>
    <w:p w14:paraId="336F71A1" w14:textId="75BB46F0" w:rsidR="002D5517" w:rsidRDefault="002D5517" w:rsidP="002D5517">
      <w:pPr>
        <w:spacing w:after="0" w:line="240" w:lineRule="auto"/>
        <w:rPr>
          <w:rFonts w:ascii="Times New Roman" w:hAnsi="Times New Roman"/>
          <w:b/>
        </w:rPr>
      </w:pPr>
    </w:p>
    <w:p w14:paraId="6D543A7F" w14:textId="7F144098" w:rsidR="00EA5358" w:rsidRDefault="00EA5358" w:rsidP="003D4466">
      <w:pPr>
        <w:spacing w:after="0" w:line="24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University of Notre Dame</w:t>
      </w:r>
    </w:p>
    <w:p w14:paraId="46FF101D" w14:textId="77777777" w:rsidR="00DB529D" w:rsidRDefault="00DB529D" w:rsidP="003D4466">
      <w:pPr>
        <w:spacing w:after="0" w:line="240" w:lineRule="auto"/>
        <w:ind w:left="2880" w:hanging="2880"/>
        <w:rPr>
          <w:rFonts w:ascii="Times New Roman" w:hAnsi="Times New Roman"/>
        </w:rPr>
      </w:pPr>
    </w:p>
    <w:p w14:paraId="4001C31C" w14:textId="0348F5B7" w:rsidR="00EA5358" w:rsidRDefault="00EA5358" w:rsidP="003D4466">
      <w:pPr>
        <w:spacing w:after="0" w:line="24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Fall 2017</w:t>
      </w:r>
      <w:r>
        <w:rPr>
          <w:rFonts w:ascii="Times New Roman" w:hAnsi="Times New Roman"/>
        </w:rPr>
        <w:tab/>
        <w:t>Fundamentals of Biological Anthropology, 2 courses</w:t>
      </w:r>
    </w:p>
    <w:p w14:paraId="21071857" w14:textId="1291E97D" w:rsidR="00EA5358" w:rsidRDefault="00EA5358" w:rsidP="003D4466">
      <w:pPr>
        <w:spacing w:after="0" w:line="24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Spring 2018</w:t>
      </w:r>
      <w:r>
        <w:rPr>
          <w:rFonts w:ascii="Times New Roman" w:hAnsi="Times New Roman"/>
        </w:rPr>
        <w:tab/>
        <w:t>Life History Theory and Evolution</w:t>
      </w:r>
    </w:p>
    <w:p w14:paraId="02B723C6" w14:textId="313EFE5A" w:rsidR="00EA5358" w:rsidRDefault="00EA5358" w:rsidP="003D4466">
      <w:pPr>
        <w:spacing w:after="0" w:line="24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>Evolution and Human Health and Disease</w:t>
      </w:r>
    </w:p>
    <w:p w14:paraId="58B087C7" w14:textId="77777777" w:rsidR="009908BF" w:rsidRDefault="009908BF" w:rsidP="003D4466">
      <w:pPr>
        <w:spacing w:after="0" w:line="240" w:lineRule="auto"/>
        <w:ind w:left="2880" w:hanging="2880"/>
        <w:rPr>
          <w:rFonts w:ascii="Times New Roman" w:hAnsi="Times New Roman"/>
        </w:rPr>
      </w:pPr>
    </w:p>
    <w:p w14:paraId="028DE535" w14:textId="77777777" w:rsidR="00EA5358" w:rsidRDefault="00EA5358" w:rsidP="003D4466">
      <w:pPr>
        <w:spacing w:after="0" w:line="240" w:lineRule="auto"/>
        <w:ind w:left="2880" w:hanging="2880"/>
        <w:rPr>
          <w:rFonts w:ascii="Times New Roman" w:hAnsi="Times New Roman"/>
        </w:rPr>
      </w:pPr>
    </w:p>
    <w:p w14:paraId="1EBB31B6" w14:textId="1EA6DD8B" w:rsidR="003D4466" w:rsidRDefault="002D5517" w:rsidP="003D4466">
      <w:pPr>
        <w:spacing w:after="0" w:line="24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University of South Florida</w:t>
      </w:r>
      <w:r>
        <w:rPr>
          <w:rFonts w:ascii="Times New Roman" w:hAnsi="Times New Roman"/>
        </w:rPr>
        <w:tab/>
      </w:r>
    </w:p>
    <w:p w14:paraId="3B1712F4" w14:textId="77777777" w:rsidR="003D4466" w:rsidRDefault="003D4466" w:rsidP="003D4466">
      <w:pPr>
        <w:spacing w:after="0" w:line="240" w:lineRule="auto"/>
        <w:ind w:left="2880" w:hanging="2880"/>
        <w:rPr>
          <w:rFonts w:ascii="Times New Roman" w:hAnsi="Times New Roman"/>
        </w:rPr>
      </w:pPr>
    </w:p>
    <w:p w14:paraId="3D8B2226" w14:textId="77777777" w:rsidR="003D4466" w:rsidRDefault="003D4466" w:rsidP="003D4466">
      <w:pPr>
        <w:spacing w:after="0" w:line="24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2009-2017</w:t>
      </w:r>
      <w:r>
        <w:rPr>
          <w:rFonts w:ascii="Times New Roman" w:hAnsi="Times New Roman"/>
        </w:rPr>
        <w:tab/>
      </w:r>
      <w:r w:rsidR="002D5517">
        <w:rPr>
          <w:rFonts w:ascii="Times New Roman" w:hAnsi="Times New Roman"/>
        </w:rPr>
        <w:t>Introduction to Biological Anthropology</w:t>
      </w:r>
      <w:r>
        <w:rPr>
          <w:rFonts w:ascii="Times New Roman" w:hAnsi="Times New Roman"/>
        </w:rPr>
        <w:t>, Instructor of record</w:t>
      </w:r>
      <w:r w:rsidR="004A61D4">
        <w:rPr>
          <w:rFonts w:ascii="Times New Roman" w:hAnsi="Times New Roman"/>
        </w:rPr>
        <w:t xml:space="preserve"> </w:t>
      </w:r>
    </w:p>
    <w:p w14:paraId="18380F7F" w14:textId="44686399" w:rsidR="003D4466" w:rsidRPr="002D5517" w:rsidRDefault="004A61D4" w:rsidP="003F6011">
      <w:pPr>
        <w:spacing w:after="0" w:line="240" w:lineRule="auto"/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t>(10</w:t>
      </w:r>
      <w:r w:rsidR="002D5517">
        <w:rPr>
          <w:rFonts w:ascii="Times New Roman" w:hAnsi="Times New Roman"/>
        </w:rPr>
        <w:t xml:space="preserve"> semesters)</w:t>
      </w:r>
    </w:p>
    <w:p w14:paraId="4760E238" w14:textId="77777777" w:rsidR="003D4466" w:rsidRDefault="002D5517" w:rsidP="003D4466">
      <w:pPr>
        <w:spacing w:after="0" w:line="24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>Introduction to Biological Anthropology Lab</w:t>
      </w:r>
      <w:r w:rsidR="003D4466">
        <w:rPr>
          <w:rFonts w:ascii="Times New Roman" w:hAnsi="Times New Roman"/>
        </w:rPr>
        <w:t>, Instructor of record</w:t>
      </w:r>
    </w:p>
    <w:p w14:paraId="274D502B" w14:textId="73C1AB9C" w:rsidR="003D4466" w:rsidRDefault="002D5517" w:rsidP="003F6011">
      <w:pPr>
        <w:spacing w:after="0" w:line="240" w:lineRule="auto"/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(</w:t>
      </w:r>
      <w:r w:rsidR="004A61D4">
        <w:rPr>
          <w:rFonts w:ascii="Times New Roman" w:hAnsi="Times New Roman"/>
        </w:rPr>
        <w:t>6 semesters)</w:t>
      </w:r>
    </w:p>
    <w:p w14:paraId="491E926B" w14:textId="77777777" w:rsidR="003D4466" w:rsidRDefault="002D5517" w:rsidP="002D55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troduction to Anthropology</w:t>
      </w:r>
      <w:r w:rsidR="003D4466">
        <w:rPr>
          <w:rFonts w:ascii="Times New Roman" w:hAnsi="Times New Roman"/>
        </w:rPr>
        <w:t>, Instructor of record</w:t>
      </w:r>
    </w:p>
    <w:p w14:paraId="10224704" w14:textId="6AD35987" w:rsidR="002D5517" w:rsidRDefault="002D5517" w:rsidP="003D4466">
      <w:pPr>
        <w:spacing w:after="0" w:line="240" w:lineRule="auto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1 semester)</w:t>
      </w:r>
    </w:p>
    <w:p w14:paraId="4AE89A4B" w14:textId="5873FA8C" w:rsidR="003D4466" w:rsidRDefault="003D4466" w:rsidP="002D5517">
      <w:pPr>
        <w:spacing w:after="0" w:line="240" w:lineRule="auto"/>
        <w:rPr>
          <w:rFonts w:ascii="Times New Roman" w:hAnsi="Times New Roman"/>
        </w:rPr>
      </w:pPr>
    </w:p>
    <w:p w14:paraId="0E825BDD" w14:textId="7F3EEA36" w:rsidR="003D4466" w:rsidRDefault="003D4466" w:rsidP="003D4466">
      <w:pPr>
        <w:spacing w:after="0" w:line="24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University of South Florida</w:t>
      </w:r>
      <w:r>
        <w:rPr>
          <w:rFonts w:ascii="Times New Roman" w:hAnsi="Times New Roman"/>
        </w:rPr>
        <w:tab/>
      </w:r>
    </w:p>
    <w:p w14:paraId="2BAC1613" w14:textId="77777777" w:rsidR="003D4466" w:rsidRDefault="003D4466" w:rsidP="003D4466">
      <w:pPr>
        <w:spacing w:after="0" w:line="240" w:lineRule="auto"/>
        <w:ind w:left="2880" w:hanging="2880"/>
        <w:rPr>
          <w:rFonts w:ascii="Times New Roman" w:hAnsi="Times New Roman"/>
        </w:rPr>
      </w:pPr>
    </w:p>
    <w:p w14:paraId="6DE9D0D4" w14:textId="67E1875D" w:rsidR="003D4466" w:rsidRDefault="003D4466" w:rsidP="003F6011">
      <w:pPr>
        <w:spacing w:after="0" w:line="24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Human Sexuality, Graduate assistant/grader (1 semester)</w:t>
      </w:r>
    </w:p>
    <w:p w14:paraId="745FBBC0" w14:textId="6A9F7208" w:rsidR="003D4466" w:rsidRDefault="003D4466" w:rsidP="003D4466">
      <w:pPr>
        <w:spacing w:after="0" w:line="24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t>2009-2010</w:t>
      </w:r>
      <w:r>
        <w:rPr>
          <w:rFonts w:ascii="Times New Roman" w:hAnsi="Times New Roman"/>
        </w:rPr>
        <w:tab/>
        <w:t>Introduction to Biological Anthropology, Graduate Assistant/grader (2 semesters)</w:t>
      </w:r>
    </w:p>
    <w:p w14:paraId="022E9B36" w14:textId="1340F4F9" w:rsidR="003D4466" w:rsidRDefault="003D4466" w:rsidP="003D4466">
      <w:pPr>
        <w:spacing w:after="0" w:line="240" w:lineRule="auto"/>
        <w:ind w:left="2880" w:hanging="2880"/>
        <w:rPr>
          <w:rFonts w:ascii="Times New Roman" w:hAnsi="Times New Roman"/>
        </w:rPr>
      </w:pPr>
    </w:p>
    <w:p w14:paraId="2BBD1DB2" w14:textId="11290EFB" w:rsidR="00C70D4F" w:rsidRDefault="00C70D4F" w:rsidP="002D5517">
      <w:pPr>
        <w:spacing w:after="0" w:line="240" w:lineRule="auto"/>
        <w:rPr>
          <w:rFonts w:ascii="Times New Roman" w:hAnsi="Times New Roman"/>
        </w:rPr>
      </w:pPr>
    </w:p>
    <w:p w14:paraId="02F50E19" w14:textId="6A9CBC2A" w:rsidR="003D4466" w:rsidRDefault="00C70D4F" w:rsidP="002D55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niversity of South Florida</w:t>
      </w:r>
      <w:r>
        <w:rPr>
          <w:rFonts w:ascii="Times New Roman" w:hAnsi="Times New Roman"/>
        </w:rPr>
        <w:tab/>
      </w:r>
    </w:p>
    <w:p w14:paraId="19EB936B" w14:textId="77777777" w:rsidR="003D4466" w:rsidRDefault="003D4466" w:rsidP="002D5517">
      <w:pPr>
        <w:spacing w:after="0" w:line="240" w:lineRule="auto"/>
        <w:rPr>
          <w:rFonts w:ascii="Times New Roman" w:hAnsi="Times New Roman"/>
        </w:rPr>
      </w:pPr>
    </w:p>
    <w:p w14:paraId="6F307A70" w14:textId="672F2E9E" w:rsidR="00C70D4F" w:rsidRDefault="003D4466" w:rsidP="002D55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70D4F">
        <w:rPr>
          <w:rFonts w:ascii="Times New Roman" w:hAnsi="Times New Roman"/>
        </w:rPr>
        <w:t>Author: Introduction to Biological Anthropology Laboratory manual</w:t>
      </w:r>
    </w:p>
    <w:p w14:paraId="00C737FB" w14:textId="46B6FDAE" w:rsidR="002D5517" w:rsidRDefault="002D5517" w:rsidP="002D5517">
      <w:pPr>
        <w:spacing w:after="0" w:line="240" w:lineRule="auto"/>
        <w:rPr>
          <w:rFonts w:ascii="Times New Roman" w:hAnsi="Times New Roman"/>
          <w:b/>
        </w:rPr>
      </w:pPr>
    </w:p>
    <w:p w14:paraId="752EE808" w14:textId="77777777" w:rsidR="005613A3" w:rsidRDefault="005613A3" w:rsidP="002D5517">
      <w:pPr>
        <w:spacing w:after="0" w:line="240" w:lineRule="auto"/>
        <w:rPr>
          <w:rFonts w:ascii="Times New Roman" w:hAnsi="Times New Roman"/>
          <w:b/>
        </w:rPr>
      </w:pPr>
    </w:p>
    <w:p w14:paraId="0B7803E5" w14:textId="5129DF6D" w:rsidR="00A619CF" w:rsidRDefault="00A619CF" w:rsidP="002D5517">
      <w:pPr>
        <w:spacing w:after="0" w:line="240" w:lineRule="auto"/>
        <w:rPr>
          <w:rFonts w:ascii="Times New Roman" w:hAnsi="Times New Roman"/>
          <w:b/>
        </w:rPr>
      </w:pPr>
    </w:p>
    <w:p w14:paraId="1CBAD02B" w14:textId="703B948D" w:rsidR="00C55711" w:rsidRPr="00EF2127" w:rsidRDefault="00C55711" w:rsidP="002D5517">
      <w:pPr>
        <w:spacing w:after="0" w:line="240" w:lineRule="auto"/>
        <w:rPr>
          <w:rFonts w:ascii="Times New Roman" w:hAnsi="Times New Roman"/>
          <w:b/>
        </w:rPr>
        <w:sectPr w:rsidR="00C55711" w:rsidRPr="00EF2127" w:rsidSect="007747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CD86B5" w14:textId="345784E9" w:rsidR="00F45719" w:rsidRPr="009F1AB0" w:rsidRDefault="00C55711" w:rsidP="002D55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EARCH EXPERIENCE</w:t>
      </w:r>
    </w:p>
    <w:p w14:paraId="6FDA5BAF" w14:textId="291F4994" w:rsidR="003D55B3" w:rsidRPr="00EF2127" w:rsidRDefault="003D55B3" w:rsidP="00F45719">
      <w:pPr>
        <w:spacing w:after="0" w:line="240" w:lineRule="auto"/>
        <w:rPr>
          <w:rFonts w:ascii="Times New Roman" w:hAnsi="Times New Roman"/>
        </w:rPr>
      </w:pPr>
    </w:p>
    <w:p w14:paraId="1B652648" w14:textId="53F15486" w:rsidR="00551460" w:rsidRDefault="00551460" w:rsidP="00F457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8-2019</w:t>
      </w:r>
      <w:r>
        <w:rPr>
          <w:rFonts w:ascii="Times New Roman" w:hAnsi="Times New Roman"/>
        </w:rPr>
        <w:tab/>
        <w:t>Postdoctoral Research Fellow, Global Health Equity Scholars</w:t>
      </w:r>
    </w:p>
    <w:p w14:paraId="6C4477C3" w14:textId="074DEB9E" w:rsidR="000157B4" w:rsidRDefault="000157B4" w:rsidP="000157B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 research study on perceived and physical </w:t>
      </w:r>
      <w:r w:rsidR="00AC6E95">
        <w:rPr>
          <w:rFonts w:ascii="Times New Roman" w:hAnsi="Times New Roman"/>
        </w:rPr>
        <w:t>barriers to physical activity in adult Samoan women</w:t>
      </w:r>
    </w:p>
    <w:p w14:paraId="5354BE00" w14:textId="4AB2B7B3" w:rsidR="00AC6E95" w:rsidRDefault="00AC6E95" w:rsidP="000157B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earch co-coordinator</w:t>
      </w:r>
      <w:r w:rsidR="00BF27AE">
        <w:rPr>
          <w:rFonts w:ascii="Times New Roman" w:hAnsi="Times New Roman"/>
        </w:rPr>
        <w:t xml:space="preserve"> </w:t>
      </w:r>
      <w:proofErr w:type="spellStart"/>
      <w:r w:rsidR="00BF27AE">
        <w:rPr>
          <w:rFonts w:ascii="Times New Roman" w:hAnsi="Times New Roman"/>
        </w:rPr>
        <w:t>Olaga</w:t>
      </w:r>
      <w:proofErr w:type="spellEnd"/>
      <w:r w:rsidR="00BF27AE">
        <w:rPr>
          <w:rFonts w:ascii="Times New Roman" w:hAnsi="Times New Roman"/>
        </w:rPr>
        <w:t xml:space="preserve"> Research Lab, Apia Samoa</w:t>
      </w:r>
    </w:p>
    <w:p w14:paraId="453E3E0C" w14:textId="77777777" w:rsidR="00BF27AE" w:rsidRPr="000157B4" w:rsidRDefault="00BF27AE" w:rsidP="00BF27AE">
      <w:pPr>
        <w:pStyle w:val="ListParagraph"/>
        <w:spacing w:after="0" w:line="240" w:lineRule="auto"/>
        <w:ind w:left="2520"/>
        <w:rPr>
          <w:rFonts w:ascii="Times New Roman" w:hAnsi="Times New Roman"/>
        </w:rPr>
      </w:pPr>
    </w:p>
    <w:p w14:paraId="26FC3F56" w14:textId="24563CBF" w:rsidR="003D55B3" w:rsidRPr="00EF2127" w:rsidRDefault="00A619CF" w:rsidP="00F4571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D55B3" w:rsidRPr="00EF2127">
        <w:rPr>
          <w:rFonts w:ascii="Times New Roman" w:hAnsi="Times New Roman"/>
        </w:rPr>
        <w:t>Dissertation research, Cavalcante, Brazil</w:t>
      </w:r>
    </w:p>
    <w:p w14:paraId="36169C56" w14:textId="77777777" w:rsidR="003D55B3" w:rsidRPr="00EF2127" w:rsidRDefault="003D55B3" w:rsidP="003D55B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EF2127">
        <w:rPr>
          <w:rFonts w:ascii="Times New Roman" w:hAnsi="Times New Roman"/>
        </w:rPr>
        <w:t xml:space="preserve">Conducted qualitative interviews with 2 </w:t>
      </w:r>
      <w:r w:rsidR="00FE1069" w:rsidRPr="00EF2127">
        <w:rPr>
          <w:rFonts w:ascii="Times New Roman" w:hAnsi="Times New Roman"/>
        </w:rPr>
        <w:t xml:space="preserve">communities of </w:t>
      </w:r>
      <w:proofErr w:type="spellStart"/>
      <w:r w:rsidR="00FE1069" w:rsidRPr="00EF2127">
        <w:rPr>
          <w:rFonts w:ascii="Times New Roman" w:hAnsi="Times New Roman"/>
        </w:rPr>
        <w:t>quilombolas</w:t>
      </w:r>
      <w:proofErr w:type="spellEnd"/>
      <w:r w:rsidR="00FE1069" w:rsidRPr="00EF2127">
        <w:rPr>
          <w:rFonts w:ascii="Times New Roman" w:hAnsi="Times New Roman"/>
        </w:rPr>
        <w:t xml:space="preserve"> in </w:t>
      </w:r>
      <w:proofErr w:type="spellStart"/>
      <w:r w:rsidR="00FE1069" w:rsidRPr="00EF2127">
        <w:rPr>
          <w:rFonts w:ascii="Times New Roman" w:hAnsi="Times New Roman"/>
        </w:rPr>
        <w:t>Vão</w:t>
      </w:r>
      <w:proofErr w:type="spellEnd"/>
      <w:r w:rsidR="00FE1069" w:rsidRPr="00EF2127">
        <w:rPr>
          <w:rFonts w:ascii="Times New Roman" w:hAnsi="Times New Roman"/>
        </w:rPr>
        <w:t xml:space="preserve"> de </w:t>
      </w:r>
      <w:proofErr w:type="spellStart"/>
      <w:r w:rsidR="00FE1069" w:rsidRPr="00EF2127">
        <w:rPr>
          <w:rFonts w:ascii="Times New Roman" w:hAnsi="Times New Roman"/>
        </w:rPr>
        <w:t>Moleque</w:t>
      </w:r>
      <w:proofErr w:type="spellEnd"/>
      <w:r w:rsidR="00FE1069" w:rsidRPr="00EF2127">
        <w:rPr>
          <w:rFonts w:ascii="Times New Roman" w:hAnsi="Times New Roman"/>
        </w:rPr>
        <w:t xml:space="preserve"> and </w:t>
      </w:r>
      <w:proofErr w:type="spellStart"/>
      <w:r w:rsidR="00FE1069" w:rsidRPr="00EF2127">
        <w:rPr>
          <w:rFonts w:ascii="Times New Roman" w:hAnsi="Times New Roman"/>
        </w:rPr>
        <w:t>Vã</w:t>
      </w:r>
      <w:r w:rsidRPr="00EF2127">
        <w:rPr>
          <w:rFonts w:ascii="Times New Roman" w:hAnsi="Times New Roman"/>
        </w:rPr>
        <w:t>o</w:t>
      </w:r>
      <w:proofErr w:type="spellEnd"/>
      <w:r w:rsidRPr="00EF2127">
        <w:rPr>
          <w:rFonts w:ascii="Times New Roman" w:hAnsi="Times New Roman"/>
        </w:rPr>
        <w:t xml:space="preserve"> de Almas in Tocantins</w:t>
      </w:r>
      <w:r w:rsidR="00FE1069" w:rsidRPr="00EF2127">
        <w:rPr>
          <w:rFonts w:ascii="Times New Roman" w:hAnsi="Times New Roman"/>
        </w:rPr>
        <w:t>/</w:t>
      </w:r>
      <w:proofErr w:type="spellStart"/>
      <w:r w:rsidR="00FE1069" w:rsidRPr="00EF2127">
        <w:rPr>
          <w:rFonts w:ascii="Times New Roman" w:hAnsi="Times New Roman"/>
        </w:rPr>
        <w:t>Goias</w:t>
      </w:r>
      <w:proofErr w:type="spellEnd"/>
      <w:r w:rsidRPr="00EF2127">
        <w:rPr>
          <w:rFonts w:ascii="Times New Roman" w:hAnsi="Times New Roman"/>
        </w:rPr>
        <w:t xml:space="preserve"> state</w:t>
      </w:r>
      <w:r w:rsidR="00FE1069" w:rsidRPr="00EF2127">
        <w:rPr>
          <w:rFonts w:ascii="Times New Roman" w:hAnsi="Times New Roman"/>
        </w:rPr>
        <w:t>s</w:t>
      </w:r>
      <w:r w:rsidRPr="00EF2127">
        <w:rPr>
          <w:rFonts w:ascii="Times New Roman" w:hAnsi="Times New Roman"/>
        </w:rPr>
        <w:t xml:space="preserve"> of Brazil</w:t>
      </w:r>
    </w:p>
    <w:p w14:paraId="1C785DC5" w14:textId="77777777" w:rsidR="003D55B3" w:rsidRPr="00EF2127" w:rsidRDefault="003D55B3" w:rsidP="003D55B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EF2127">
        <w:rPr>
          <w:rFonts w:ascii="Times New Roman" w:hAnsi="Times New Roman"/>
        </w:rPr>
        <w:t>Participated with the University of Brasilia to gather data for my dissertation and their project on population genetics.</w:t>
      </w:r>
    </w:p>
    <w:p w14:paraId="12447609" w14:textId="77777777" w:rsidR="003D4466" w:rsidRPr="00BF27AE" w:rsidRDefault="003D4466" w:rsidP="00BF27AE">
      <w:pPr>
        <w:spacing w:after="0" w:line="240" w:lineRule="auto"/>
        <w:rPr>
          <w:rFonts w:ascii="Times New Roman" w:hAnsi="Times New Roman"/>
        </w:rPr>
      </w:pPr>
    </w:p>
    <w:p w14:paraId="5A1619DF" w14:textId="037176AB" w:rsidR="005E2AF7" w:rsidRPr="00EF2127" w:rsidRDefault="005E2AF7" w:rsidP="00F45719">
      <w:pPr>
        <w:spacing w:after="0" w:line="240" w:lineRule="auto"/>
        <w:rPr>
          <w:rFonts w:ascii="Times New Roman" w:hAnsi="Times New Roman"/>
        </w:rPr>
      </w:pPr>
      <w:r w:rsidRPr="00EF2127">
        <w:rPr>
          <w:rFonts w:ascii="Times New Roman" w:hAnsi="Times New Roman"/>
        </w:rPr>
        <w:t>2015</w:t>
      </w:r>
      <w:r w:rsidRPr="00EF2127">
        <w:rPr>
          <w:rFonts w:ascii="Times New Roman" w:hAnsi="Times New Roman"/>
        </w:rPr>
        <w:tab/>
      </w:r>
      <w:r w:rsidR="00A619CF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>Research Associate</w:t>
      </w:r>
      <w:r w:rsidR="00813499" w:rsidRPr="00EF2127">
        <w:rPr>
          <w:rFonts w:ascii="Times New Roman" w:hAnsi="Times New Roman"/>
        </w:rPr>
        <w:t>/Project Coordinator</w:t>
      </w:r>
      <w:r w:rsidRPr="00EF2127">
        <w:rPr>
          <w:rFonts w:ascii="Times New Roman" w:hAnsi="Times New Roman"/>
        </w:rPr>
        <w:t xml:space="preserve"> USF College o</w:t>
      </w:r>
      <w:r w:rsidR="00813499" w:rsidRPr="00EF2127">
        <w:rPr>
          <w:rFonts w:ascii="Times New Roman" w:hAnsi="Times New Roman"/>
        </w:rPr>
        <w:t xml:space="preserve">f Public Health </w:t>
      </w:r>
      <w:r w:rsidR="00813499" w:rsidRPr="00EF2127">
        <w:rPr>
          <w:rFonts w:ascii="Times New Roman" w:hAnsi="Times New Roman"/>
        </w:rPr>
        <w:tab/>
      </w:r>
      <w:r w:rsidR="00813499" w:rsidRPr="00EF2127">
        <w:rPr>
          <w:rFonts w:ascii="Times New Roman" w:hAnsi="Times New Roman"/>
        </w:rPr>
        <w:tab/>
      </w:r>
      <w:r w:rsidR="00813499" w:rsidRPr="00EF2127">
        <w:rPr>
          <w:rFonts w:ascii="Times New Roman" w:hAnsi="Times New Roman"/>
        </w:rPr>
        <w:tab/>
      </w:r>
      <w:r w:rsidR="00813499" w:rsidRPr="00EF2127">
        <w:rPr>
          <w:rFonts w:ascii="Times New Roman" w:hAnsi="Times New Roman"/>
        </w:rPr>
        <w:tab/>
      </w:r>
      <w:r w:rsidR="00813499" w:rsidRPr="00EF2127">
        <w:rPr>
          <w:rFonts w:ascii="Times New Roman" w:hAnsi="Times New Roman"/>
        </w:rPr>
        <w:tab/>
        <w:t xml:space="preserve">Department of </w:t>
      </w:r>
      <w:r w:rsidR="00813499"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>Community and Family Health</w:t>
      </w:r>
    </w:p>
    <w:p w14:paraId="1CEB6265" w14:textId="4E89F5FA" w:rsidR="007548DF" w:rsidRPr="00EF2127" w:rsidRDefault="005E2AF7" w:rsidP="007548D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</w:rPr>
      </w:pPr>
      <w:r w:rsidRPr="00EF2127">
        <w:rPr>
          <w:rFonts w:ascii="Times New Roman" w:hAnsi="Times New Roman"/>
        </w:rPr>
        <w:t>Research support and project coordinator: Smoking Cessation via Videoconferencing for People Living with HIV.</w:t>
      </w:r>
      <w:r w:rsidR="00813499" w:rsidRPr="00EF2127">
        <w:rPr>
          <w:rFonts w:ascii="Times New Roman" w:hAnsi="Times New Roman"/>
        </w:rPr>
        <w:t xml:space="preserve"> </w:t>
      </w:r>
      <w:r w:rsidR="007548DF" w:rsidRPr="00EF2127">
        <w:rPr>
          <w:rFonts w:ascii="Times New Roman" w:hAnsi="Times New Roman"/>
        </w:rPr>
        <w:t xml:space="preserve">PI: Dr. Stephanie </w:t>
      </w:r>
      <w:proofErr w:type="spellStart"/>
      <w:r w:rsidR="007548DF" w:rsidRPr="00EF2127">
        <w:rPr>
          <w:rFonts w:ascii="Times New Roman" w:hAnsi="Times New Roman"/>
        </w:rPr>
        <w:t>Marhefka</w:t>
      </w:r>
      <w:proofErr w:type="spellEnd"/>
    </w:p>
    <w:p w14:paraId="22F00729" w14:textId="77777777" w:rsidR="00590F52" w:rsidRPr="00EF2127" w:rsidRDefault="00590F52" w:rsidP="00F45719">
      <w:pPr>
        <w:spacing w:after="0" w:line="240" w:lineRule="auto"/>
        <w:rPr>
          <w:rFonts w:ascii="Times New Roman" w:hAnsi="Times New Roman"/>
          <w:b/>
        </w:rPr>
      </w:pPr>
    </w:p>
    <w:p w14:paraId="6D4F8024" w14:textId="2A816D29" w:rsidR="005C7F67" w:rsidRPr="00EF2127" w:rsidRDefault="007548DF" w:rsidP="00F45719">
      <w:pPr>
        <w:spacing w:after="0" w:line="240" w:lineRule="auto"/>
        <w:rPr>
          <w:rFonts w:ascii="Times New Roman" w:hAnsi="Times New Roman"/>
          <w:b/>
        </w:rPr>
      </w:pPr>
      <w:r w:rsidRPr="00EF2127">
        <w:rPr>
          <w:rFonts w:ascii="Times New Roman" w:hAnsi="Times New Roman"/>
        </w:rPr>
        <w:t>2014</w:t>
      </w:r>
      <w:r w:rsidR="005C7F67" w:rsidRPr="00EF2127">
        <w:rPr>
          <w:rFonts w:ascii="Times New Roman" w:hAnsi="Times New Roman"/>
        </w:rPr>
        <w:tab/>
      </w:r>
      <w:r w:rsidR="00A619CF">
        <w:rPr>
          <w:rFonts w:ascii="Times New Roman" w:hAnsi="Times New Roman"/>
        </w:rPr>
        <w:tab/>
      </w:r>
      <w:r w:rsidR="005C7F67" w:rsidRPr="00EF2127">
        <w:rPr>
          <w:rFonts w:ascii="Times New Roman" w:hAnsi="Times New Roman"/>
        </w:rPr>
        <w:t>Intern</w:t>
      </w:r>
      <w:r w:rsidR="00DF52CD" w:rsidRPr="00EF2127">
        <w:rPr>
          <w:rFonts w:ascii="Times New Roman" w:hAnsi="Times New Roman"/>
        </w:rPr>
        <w:t>,</w:t>
      </w:r>
      <w:r w:rsidR="005C7F67" w:rsidRPr="00EF2127">
        <w:rPr>
          <w:rFonts w:ascii="Times New Roman" w:hAnsi="Times New Roman"/>
        </w:rPr>
        <w:t xml:space="preserve"> Florida Hospital Tampa</w:t>
      </w:r>
      <w:r w:rsidR="003D0E48" w:rsidRPr="00EF2127">
        <w:rPr>
          <w:rFonts w:ascii="Times New Roman" w:hAnsi="Times New Roman"/>
        </w:rPr>
        <w:t xml:space="preserve"> Department of Infection Control and </w:t>
      </w:r>
      <w:r w:rsidR="003D0E48" w:rsidRPr="00EF2127">
        <w:rPr>
          <w:rFonts w:ascii="Times New Roman" w:hAnsi="Times New Roman"/>
        </w:rPr>
        <w:tab/>
      </w:r>
      <w:r w:rsidR="003D0E48" w:rsidRPr="00EF2127">
        <w:rPr>
          <w:rFonts w:ascii="Times New Roman" w:hAnsi="Times New Roman"/>
        </w:rPr>
        <w:tab/>
      </w:r>
      <w:r w:rsidR="003D0E48" w:rsidRPr="00EF2127">
        <w:rPr>
          <w:rFonts w:ascii="Times New Roman" w:hAnsi="Times New Roman"/>
        </w:rPr>
        <w:tab/>
      </w:r>
      <w:r w:rsidR="003D0E48" w:rsidRPr="00EF2127">
        <w:rPr>
          <w:rFonts w:ascii="Times New Roman" w:hAnsi="Times New Roman"/>
        </w:rPr>
        <w:tab/>
      </w:r>
      <w:r w:rsidR="005E2AF7" w:rsidRPr="00EF2127">
        <w:rPr>
          <w:rFonts w:ascii="Times New Roman" w:hAnsi="Times New Roman"/>
        </w:rPr>
        <w:tab/>
      </w:r>
      <w:r w:rsidR="003D0E48" w:rsidRPr="00EF2127">
        <w:rPr>
          <w:rFonts w:ascii="Times New Roman" w:hAnsi="Times New Roman"/>
        </w:rPr>
        <w:t>Prevention</w:t>
      </w:r>
    </w:p>
    <w:p w14:paraId="1DF3D386" w14:textId="159687B6" w:rsidR="007548DF" w:rsidRPr="00EF2127" w:rsidRDefault="005C7F67" w:rsidP="007548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</w:rPr>
      </w:pPr>
      <w:r w:rsidRPr="00EF2127">
        <w:rPr>
          <w:rFonts w:ascii="Times New Roman" w:hAnsi="Times New Roman"/>
        </w:rPr>
        <w:t>Sur</w:t>
      </w:r>
      <w:r w:rsidR="00A619CF">
        <w:rPr>
          <w:rFonts w:ascii="Times New Roman" w:hAnsi="Times New Roman"/>
        </w:rPr>
        <w:t>veillance and monitoring of h</w:t>
      </w:r>
      <w:r w:rsidR="007548DF" w:rsidRPr="00EF2127">
        <w:rPr>
          <w:rFonts w:ascii="Times New Roman" w:hAnsi="Times New Roman"/>
        </w:rPr>
        <w:t>ealt</w:t>
      </w:r>
      <w:r w:rsidR="00522FC7">
        <w:rPr>
          <w:rFonts w:ascii="Times New Roman" w:hAnsi="Times New Roman"/>
        </w:rPr>
        <w:t>hcare associated infections and</w:t>
      </w:r>
      <w:r w:rsidR="007548DF" w:rsidRPr="00EF2127">
        <w:rPr>
          <w:rFonts w:ascii="Times New Roman" w:hAnsi="Times New Roman"/>
        </w:rPr>
        <w:t xml:space="preserve"> reportable diseases</w:t>
      </w:r>
    </w:p>
    <w:p w14:paraId="4C27720F" w14:textId="46C293BF" w:rsidR="007548DF" w:rsidRPr="00EF2127" w:rsidRDefault="00590F52" w:rsidP="007548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</w:rPr>
      </w:pPr>
      <w:r w:rsidRPr="00EF2127">
        <w:rPr>
          <w:rFonts w:ascii="Times New Roman" w:hAnsi="Times New Roman"/>
        </w:rPr>
        <w:t>Epidemiological analyses</w:t>
      </w:r>
      <w:r w:rsidR="00A619CF">
        <w:rPr>
          <w:rFonts w:ascii="Times New Roman" w:hAnsi="Times New Roman"/>
        </w:rPr>
        <w:t>, and outbreak investigations</w:t>
      </w:r>
    </w:p>
    <w:p w14:paraId="2663B46F" w14:textId="6E9A08DE" w:rsidR="005C7F67" w:rsidRPr="00EF2127" w:rsidRDefault="00A619CF" w:rsidP="007548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I</w:t>
      </w:r>
      <w:r w:rsidR="005C7F67" w:rsidRPr="00EF2127">
        <w:rPr>
          <w:rFonts w:ascii="Times New Roman" w:hAnsi="Times New Roman"/>
        </w:rPr>
        <w:t>nfectio</w:t>
      </w:r>
      <w:r>
        <w:rPr>
          <w:rFonts w:ascii="Times New Roman" w:hAnsi="Times New Roman"/>
        </w:rPr>
        <w:t>n control policies and protocol implementation</w:t>
      </w:r>
    </w:p>
    <w:p w14:paraId="04095278" w14:textId="1195BCCB" w:rsidR="008A75C7" w:rsidRPr="00EF2127" w:rsidRDefault="008A75C7" w:rsidP="00B03641">
      <w:pPr>
        <w:spacing w:after="0" w:line="240" w:lineRule="auto"/>
        <w:rPr>
          <w:rFonts w:ascii="Times New Roman" w:hAnsi="Times New Roman"/>
        </w:rPr>
      </w:pPr>
    </w:p>
    <w:p w14:paraId="74AD87C1" w14:textId="68ED744D" w:rsidR="00B03641" w:rsidRPr="00EF2127" w:rsidRDefault="00B03641" w:rsidP="00B03641">
      <w:pPr>
        <w:spacing w:after="0" w:line="240" w:lineRule="auto"/>
        <w:rPr>
          <w:rFonts w:ascii="Times New Roman" w:hAnsi="Times New Roman"/>
          <w:b/>
        </w:rPr>
      </w:pPr>
      <w:r w:rsidRPr="00EF2127">
        <w:rPr>
          <w:rFonts w:ascii="Times New Roman" w:hAnsi="Times New Roman"/>
        </w:rPr>
        <w:t>2011-2012</w:t>
      </w: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  <w:t xml:space="preserve">Graduate Research Assistant, Department of Africana Studies, </w:t>
      </w:r>
      <w:r w:rsidR="003D57E1" w:rsidRPr="00EF2127">
        <w:rPr>
          <w:rFonts w:ascii="Times New Roman" w:hAnsi="Times New Roman"/>
        </w:rPr>
        <w:tab/>
      </w:r>
      <w:r w:rsidR="003D57E1" w:rsidRPr="00EF2127">
        <w:rPr>
          <w:rFonts w:ascii="Times New Roman" w:hAnsi="Times New Roman"/>
        </w:rPr>
        <w:tab/>
      </w:r>
      <w:r w:rsidR="003D57E1" w:rsidRPr="00EF2127">
        <w:rPr>
          <w:rFonts w:ascii="Times New Roman" w:hAnsi="Times New Roman"/>
        </w:rPr>
        <w:tab/>
      </w:r>
      <w:r w:rsidR="003D57E1" w:rsidRPr="00EF2127">
        <w:rPr>
          <w:rFonts w:ascii="Times New Roman" w:hAnsi="Times New Roman"/>
        </w:rPr>
        <w:tab/>
      </w:r>
      <w:r w:rsidR="003D57E1" w:rsidRPr="00EF2127">
        <w:rPr>
          <w:rFonts w:ascii="Times New Roman" w:hAnsi="Times New Roman"/>
        </w:rPr>
        <w:tab/>
      </w:r>
      <w:r w:rsidR="003D57E1"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>University of South Florida</w:t>
      </w:r>
    </w:p>
    <w:p w14:paraId="403DDFDD" w14:textId="5390A665" w:rsidR="00B03641" w:rsidRPr="00EF2127" w:rsidRDefault="00A619CF" w:rsidP="00B0364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P</w:t>
      </w:r>
      <w:r w:rsidR="00B03641" w:rsidRPr="00EF2127">
        <w:rPr>
          <w:rFonts w:ascii="Times New Roman" w:hAnsi="Times New Roman"/>
        </w:rPr>
        <w:t>rimary and secondary materials</w:t>
      </w:r>
      <w:r>
        <w:rPr>
          <w:rFonts w:ascii="Times New Roman" w:hAnsi="Times New Roman"/>
        </w:rPr>
        <w:t xml:space="preserve"> research, and construction of annotated bibliography</w:t>
      </w:r>
    </w:p>
    <w:p w14:paraId="566FFA05" w14:textId="22AC0003" w:rsidR="00522FC7" w:rsidRPr="005613A3" w:rsidRDefault="00A619CF" w:rsidP="00F4571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Interview transcription</w:t>
      </w:r>
      <w:r w:rsidR="00B03641" w:rsidRPr="00EF2127">
        <w:rPr>
          <w:rFonts w:ascii="Times New Roman" w:hAnsi="Times New Roman"/>
        </w:rPr>
        <w:t xml:space="preserve"> </w:t>
      </w:r>
      <w:r w:rsidR="003D55B3" w:rsidRPr="009F1AB0">
        <w:rPr>
          <w:rFonts w:ascii="Times New Roman" w:hAnsi="Times New Roman"/>
          <w:b/>
          <w:i/>
        </w:rPr>
        <w:tab/>
      </w:r>
      <w:r w:rsidR="003D55B3" w:rsidRPr="009F1AB0">
        <w:rPr>
          <w:rFonts w:ascii="Times New Roman" w:hAnsi="Times New Roman"/>
          <w:b/>
          <w:i/>
        </w:rPr>
        <w:tab/>
      </w:r>
    </w:p>
    <w:p w14:paraId="4FE95D8E" w14:textId="36C830F4" w:rsidR="005613A3" w:rsidRPr="00895D10" w:rsidRDefault="005613A3" w:rsidP="005613A3">
      <w:pPr>
        <w:spacing w:after="0" w:line="240" w:lineRule="auto"/>
        <w:rPr>
          <w:rFonts w:ascii="Times New Roman" w:hAnsi="Times New Roman"/>
          <w:b/>
        </w:rPr>
        <w:sectPr w:rsidR="005613A3" w:rsidRPr="00895D10" w:rsidSect="00A764A2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7D60C2A" w14:textId="60C5C0B3" w:rsidR="00BB2D93" w:rsidRPr="00EF2127" w:rsidRDefault="00BB2D93" w:rsidP="005A59BF">
      <w:pPr>
        <w:spacing w:after="0" w:line="240" w:lineRule="auto"/>
        <w:rPr>
          <w:rFonts w:ascii="Times New Roman" w:hAnsi="Times New Roman"/>
        </w:rPr>
      </w:pPr>
    </w:p>
    <w:p w14:paraId="709A2230" w14:textId="2616430B" w:rsidR="003D4466" w:rsidRDefault="00C55711" w:rsidP="00046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ESSIONAL ASSOCIATIONS</w:t>
      </w:r>
    </w:p>
    <w:p w14:paraId="2E19792D" w14:textId="77777777" w:rsidR="006F40B1" w:rsidRPr="006F40B1" w:rsidRDefault="006F40B1" w:rsidP="00046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A461ED6" w14:textId="603E6165" w:rsidR="003D4466" w:rsidRPr="00731BFA" w:rsidRDefault="003D4466" w:rsidP="00046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31BFA">
        <w:rPr>
          <w:rFonts w:ascii="Times New Roman" w:hAnsi="Times New Roman"/>
          <w:bCs/>
        </w:rPr>
        <w:lastRenderedPageBreak/>
        <w:t xml:space="preserve">2010-2012, </w:t>
      </w:r>
      <w:r w:rsidR="003F6011" w:rsidRPr="00731BFA">
        <w:rPr>
          <w:rFonts w:ascii="Times New Roman" w:hAnsi="Times New Roman"/>
          <w:bCs/>
        </w:rPr>
        <w:t>2015, 2017-</w:t>
      </w:r>
      <w:r w:rsidR="003F6011" w:rsidRPr="00731BFA">
        <w:rPr>
          <w:rFonts w:ascii="Times New Roman" w:hAnsi="Times New Roman"/>
          <w:bCs/>
        </w:rPr>
        <w:tab/>
      </w:r>
      <w:r w:rsidR="005D5F82">
        <w:rPr>
          <w:rFonts w:ascii="Times New Roman" w:hAnsi="Times New Roman"/>
          <w:bCs/>
        </w:rPr>
        <w:tab/>
      </w:r>
      <w:r w:rsidR="003F6011" w:rsidRPr="00731BFA">
        <w:rPr>
          <w:rFonts w:ascii="Times New Roman" w:hAnsi="Times New Roman"/>
          <w:bCs/>
        </w:rPr>
        <w:t>American Association for Physical Anthropology</w:t>
      </w:r>
    </w:p>
    <w:p w14:paraId="1650B7AD" w14:textId="6A5211EF" w:rsidR="003F6011" w:rsidRPr="00731BFA" w:rsidRDefault="003F6011" w:rsidP="00046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31BFA">
        <w:rPr>
          <w:rFonts w:ascii="Times New Roman" w:hAnsi="Times New Roman"/>
          <w:bCs/>
        </w:rPr>
        <w:t>2015</w:t>
      </w:r>
      <w:r w:rsidR="008E790C">
        <w:rPr>
          <w:rFonts w:ascii="Times New Roman" w:hAnsi="Times New Roman"/>
          <w:bCs/>
        </w:rPr>
        <w:t>, 2017</w:t>
      </w:r>
      <w:r w:rsidR="00BF27AE">
        <w:rPr>
          <w:rFonts w:ascii="Times New Roman" w:hAnsi="Times New Roman"/>
          <w:bCs/>
        </w:rPr>
        <w:t>-2019</w:t>
      </w:r>
      <w:r w:rsidRPr="00731BFA">
        <w:rPr>
          <w:rFonts w:ascii="Times New Roman" w:hAnsi="Times New Roman"/>
          <w:bCs/>
        </w:rPr>
        <w:tab/>
      </w:r>
      <w:r w:rsidRPr="00731BFA">
        <w:rPr>
          <w:rFonts w:ascii="Times New Roman" w:hAnsi="Times New Roman"/>
          <w:bCs/>
        </w:rPr>
        <w:tab/>
        <w:t>Human Biology Association</w:t>
      </w:r>
    </w:p>
    <w:p w14:paraId="12C5AC1C" w14:textId="72B51523" w:rsidR="003F6011" w:rsidRDefault="003F6011" w:rsidP="00046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F8C7DE" w14:textId="77777777" w:rsidR="009422DA" w:rsidRPr="003D4466" w:rsidRDefault="009422DA" w:rsidP="00046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99D9C4C" w14:textId="18286797" w:rsidR="00F45719" w:rsidRPr="00A619CF" w:rsidRDefault="00C55711" w:rsidP="00046B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ESSIONAL DEVELOPMENT</w:t>
      </w:r>
    </w:p>
    <w:p w14:paraId="3E81DECF" w14:textId="77777777" w:rsidR="00D26E6B" w:rsidRPr="00EF2127" w:rsidRDefault="00D26E6B" w:rsidP="00F45719">
      <w:pPr>
        <w:spacing w:after="0" w:line="240" w:lineRule="auto"/>
        <w:rPr>
          <w:rFonts w:ascii="Times New Roman" w:hAnsi="Times New Roman"/>
          <w:b/>
        </w:rPr>
      </w:pPr>
    </w:p>
    <w:p w14:paraId="6FB9828C" w14:textId="25707BC5" w:rsidR="00A619CF" w:rsidRDefault="00AB0701" w:rsidP="00A619CF">
      <w:pPr>
        <w:spacing w:after="0" w:line="240" w:lineRule="auto"/>
        <w:rPr>
          <w:rFonts w:ascii="Times New Roman" w:hAnsi="Times New Roman"/>
        </w:rPr>
      </w:pPr>
      <w:r w:rsidRPr="00EF2127">
        <w:rPr>
          <w:rFonts w:ascii="Times New Roman" w:hAnsi="Times New Roman"/>
        </w:rPr>
        <w:t xml:space="preserve">2013 </w:t>
      </w:r>
      <w:r w:rsidRPr="00EF2127">
        <w:rPr>
          <w:rFonts w:ascii="Times New Roman" w:hAnsi="Times New Roman"/>
        </w:rPr>
        <w:tab/>
      </w:r>
      <w:r w:rsidR="00A619CF">
        <w:rPr>
          <w:rFonts w:ascii="Times New Roman" w:hAnsi="Times New Roman"/>
          <w:b/>
        </w:rPr>
        <w:t xml:space="preserve">Invited lecture: </w:t>
      </w:r>
      <w:r w:rsidRPr="00EF2127">
        <w:rPr>
          <w:rFonts w:ascii="Times New Roman" w:hAnsi="Times New Roman"/>
          <w:i/>
        </w:rPr>
        <w:t>Presenting the Past: Updates in Paleo-anthropology.</w:t>
      </w:r>
      <w:r w:rsidRPr="00EF2127">
        <w:rPr>
          <w:rFonts w:ascii="Times New Roman" w:hAnsi="Times New Roman"/>
          <w:b/>
        </w:rPr>
        <w:t xml:space="preserve"> </w:t>
      </w:r>
    </w:p>
    <w:p w14:paraId="174D84D1" w14:textId="2CD1BDFE" w:rsidR="00AB0701" w:rsidRPr="00EF2127" w:rsidRDefault="00AB0701" w:rsidP="00A619CF">
      <w:pPr>
        <w:spacing w:after="0" w:line="240" w:lineRule="auto"/>
        <w:ind w:left="2160"/>
        <w:rPr>
          <w:rFonts w:ascii="Times New Roman" w:hAnsi="Times New Roman"/>
        </w:rPr>
      </w:pPr>
      <w:r w:rsidRPr="00EF2127">
        <w:rPr>
          <w:rFonts w:ascii="Times New Roman" w:hAnsi="Times New Roman"/>
        </w:rPr>
        <w:t>MOSI (Museum of Science and Industry) Ta</w:t>
      </w:r>
      <w:r w:rsidR="00A619CF">
        <w:rPr>
          <w:rFonts w:ascii="Times New Roman" w:hAnsi="Times New Roman"/>
        </w:rPr>
        <w:t xml:space="preserve">mpa for Hillsborough County </w:t>
      </w:r>
      <w:r w:rsidRPr="00EF2127">
        <w:rPr>
          <w:rFonts w:ascii="Times New Roman" w:hAnsi="Times New Roman"/>
        </w:rPr>
        <w:t>Public Schools Darwin Day Celebration: Teacher Workshop.</w:t>
      </w:r>
    </w:p>
    <w:p w14:paraId="13ED02B2" w14:textId="77777777" w:rsidR="00AB0701" w:rsidRPr="00EF2127" w:rsidRDefault="00AB0701" w:rsidP="00F45719">
      <w:pPr>
        <w:spacing w:after="0" w:line="240" w:lineRule="auto"/>
        <w:rPr>
          <w:rFonts w:ascii="Times New Roman" w:hAnsi="Times New Roman"/>
          <w:b/>
        </w:rPr>
      </w:pPr>
    </w:p>
    <w:p w14:paraId="068D260F" w14:textId="7BCDE8FF" w:rsidR="00F45719" w:rsidRPr="00EF2127" w:rsidRDefault="005E2AF7" w:rsidP="00A619CF">
      <w:pPr>
        <w:spacing w:after="0" w:line="240" w:lineRule="auto"/>
        <w:rPr>
          <w:rFonts w:ascii="Times New Roman" w:hAnsi="Times New Roman"/>
        </w:rPr>
      </w:pPr>
      <w:r w:rsidRPr="00EF2127">
        <w:rPr>
          <w:rFonts w:ascii="Times New Roman" w:hAnsi="Times New Roman"/>
        </w:rPr>
        <w:t>2010</w:t>
      </w:r>
      <w:r w:rsidRPr="00EF2127">
        <w:rPr>
          <w:rFonts w:ascii="Times New Roman" w:hAnsi="Times New Roman"/>
        </w:rPr>
        <w:tab/>
      </w:r>
      <w:r w:rsidR="00A619CF">
        <w:rPr>
          <w:rFonts w:ascii="Times New Roman" w:hAnsi="Times New Roman"/>
          <w:b/>
        </w:rPr>
        <w:t xml:space="preserve">Instructor: </w:t>
      </w:r>
      <w:r w:rsidR="00A619CF">
        <w:rPr>
          <w:rFonts w:ascii="Times New Roman" w:hAnsi="Times New Roman"/>
          <w:b/>
        </w:rPr>
        <w:tab/>
      </w:r>
      <w:r w:rsidR="00F45719" w:rsidRPr="00EF2127">
        <w:rPr>
          <w:rFonts w:ascii="Times New Roman" w:hAnsi="Times New Roman"/>
        </w:rPr>
        <w:t xml:space="preserve">Tanzania Millennium Hands Initiative (TAMIHA) </w:t>
      </w:r>
      <w:proofErr w:type="spellStart"/>
      <w:r w:rsidR="00F45719" w:rsidRPr="00EF2127">
        <w:rPr>
          <w:rFonts w:ascii="Times New Roman" w:hAnsi="Times New Roman"/>
        </w:rPr>
        <w:t>Usa</w:t>
      </w:r>
      <w:proofErr w:type="spellEnd"/>
      <w:r w:rsidR="00F45719" w:rsidRPr="00EF2127">
        <w:rPr>
          <w:rFonts w:ascii="Times New Roman" w:hAnsi="Times New Roman"/>
        </w:rPr>
        <w:t xml:space="preserve"> River, Tanzania</w:t>
      </w:r>
      <w:r w:rsidR="00A619CF">
        <w:rPr>
          <w:rFonts w:ascii="Times New Roman" w:hAnsi="Times New Roman"/>
        </w:rPr>
        <w:t xml:space="preserve"> NGO</w:t>
      </w:r>
    </w:p>
    <w:p w14:paraId="6FF9B42F" w14:textId="0CF93465" w:rsidR="00F45719" w:rsidRPr="00A619CF" w:rsidRDefault="00F45719" w:rsidP="00A619CF">
      <w:pPr>
        <w:tabs>
          <w:tab w:val="left" w:pos="900"/>
        </w:tabs>
        <w:spacing w:after="0" w:line="240" w:lineRule="auto"/>
        <w:ind w:left="2160"/>
        <w:jc w:val="both"/>
        <w:rPr>
          <w:rFonts w:ascii="Times New Roman" w:hAnsi="Times New Roman"/>
        </w:rPr>
      </w:pPr>
      <w:r w:rsidRPr="00A619CF">
        <w:rPr>
          <w:rFonts w:ascii="Times New Roman" w:hAnsi="Times New Roman"/>
        </w:rPr>
        <w:t>English</w:t>
      </w:r>
      <w:r w:rsidR="00A764A2" w:rsidRPr="00A619CF">
        <w:rPr>
          <w:rFonts w:ascii="Times New Roman" w:hAnsi="Times New Roman"/>
        </w:rPr>
        <w:t xml:space="preserve"> and Kiswahili</w:t>
      </w:r>
      <w:r w:rsidRPr="00A619CF">
        <w:rPr>
          <w:rFonts w:ascii="Times New Roman" w:hAnsi="Times New Roman"/>
        </w:rPr>
        <w:t xml:space="preserve">: 2 classes of pre-Kindergarten level children. The TAMIHA orphanage is a Tanzanian NGO that offers low-cost care and instruction to street children that have been orphaned by the HIV/AIDS epidemic. </w:t>
      </w:r>
    </w:p>
    <w:p w14:paraId="59826BC1" w14:textId="77777777" w:rsidR="00F45719" w:rsidRPr="00EF2127" w:rsidRDefault="00F45719" w:rsidP="00F45719">
      <w:pPr>
        <w:spacing w:after="0" w:line="240" w:lineRule="auto"/>
        <w:rPr>
          <w:rFonts w:ascii="Times New Roman" w:hAnsi="Times New Roman"/>
        </w:rPr>
      </w:pPr>
    </w:p>
    <w:p w14:paraId="7B6CAE8A" w14:textId="6900A944" w:rsidR="00F45719" w:rsidRPr="00A619CF" w:rsidRDefault="00A619CF" w:rsidP="00A619CF">
      <w:pPr>
        <w:spacing w:after="0" w:line="240" w:lineRule="auto"/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Led educational seminars to w</w:t>
      </w:r>
      <w:r w:rsidR="00F45719" w:rsidRPr="00A619CF">
        <w:rPr>
          <w:rFonts w:ascii="Times New Roman" w:hAnsi="Times New Roman"/>
        </w:rPr>
        <w:t xml:space="preserve">idows within the village on: micro-business initiatives, family planning and HIV/AIDS </w:t>
      </w:r>
    </w:p>
    <w:p w14:paraId="1370E5C3" w14:textId="77777777" w:rsidR="00A764A2" w:rsidRPr="00EF2127" w:rsidRDefault="00A764A2" w:rsidP="00745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B4E977" w14:textId="6A73A938" w:rsidR="00BC6690" w:rsidRPr="00BC6690" w:rsidRDefault="00A764A2" w:rsidP="00C55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2127">
        <w:rPr>
          <w:rFonts w:ascii="Times New Roman" w:hAnsi="Times New Roman"/>
        </w:rPr>
        <w:t>2008</w:t>
      </w:r>
      <w:r w:rsidRPr="00EF2127">
        <w:rPr>
          <w:rFonts w:ascii="Times New Roman" w:hAnsi="Times New Roman"/>
        </w:rPr>
        <w:tab/>
      </w:r>
      <w:r w:rsidR="00A619CF">
        <w:rPr>
          <w:rFonts w:ascii="Times New Roman" w:hAnsi="Times New Roman"/>
          <w:b/>
        </w:rPr>
        <w:t>Participant:</w:t>
      </w:r>
      <w:r w:rsidR="00A619CF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 xml:space="preserve">Summer Cooperative African Languages Initiative (SCALI), Advanced </w:t>
      </w: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</w:r>
      <w:r w:rsidRPr="00EF2127">
        <w:rPr>
          <w:rFonts w:ascii="Times New Roman" w:hAnsi="Times New Roman"/>
        </w:rPr>
        <w:tab/>
        <w:t>Kiswahili, University of Illinois, Urbana-Champaign</w:t>
      </w:r>
    </w:p>
    <w:sectPr w:rsidR="00BC6690" w:rsidRPr="00BC6690" w:rsidSect="00D041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47696" w14:textId="77777777" w:rsidR="0010537D" w:rsidRDefault="0010537D" w:rsidP="008A06AF">
      <w:pPr>
        <w:spacing w:after="0" w:line="240" w:lineRule="auto"/>
      </w:pPr>
      <w:r>
        <w:separator/>
      </w:r>
    </w:p>
  </w:endnote>
  <w:endnote w:type="continuationSeparator" w:id="0">
    <w:p w14:paraId="1AD89E93" w14:textId="77777777" w:rsidR="0010537D" w:rsidRDefault="0010537D" w:rsidP="008A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B334" w14:textId="77777777" w:rsidR="0010537D" w:rsidRDefault="0010537D" w:rsidP="008A06AF">
      <w:pPr>
        <w:spacing w:after="0" w:line="240" w:lineRule="auto"/>
      </w:pPr>
      <w:r>
        <w:separator/>
      </w:r>
    </w:p>
  </w:footnote>
  <w:footnote w:type="continuationSeparator" w:id="0">
    <w:p w14:paraId="4AA76FD3" w14:textId="77777777" w:rsidR="0010537D" w:rsidRDefault="0010537D" w:rsidP="008A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713"/>
    <w:multiLevelType w:val="hybridMultilevel"/>
    <w:tmpl w:val="E062C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D7206"/>
    <w:multiLevelType w:val="hybridMultilevel"/>
    <w:tmpl w:val="B20882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A9D6018"/>
    <w:multiLevelType w:val="hybridMultilevel"/>
    <w:tmpl w:val="AC1EA3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7656BF"/>
    <w:multiLevelType w:val="hybridMultilevel"/>
    <w:tmpl w:val="53B471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EF36554"/>
    <w:multiLevelType w:val="hybridMultilevel"/>
    <w:tmpl w:val="26284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A63FC5"/>
    <w:multiLevelType w:val="hybridMultilevel"/>
    <w:tmpl w:val="70B68D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36B5F65"/>
    <w:multiLevelType w:val="hybridMultilevel"/>
    <w:tmpl w:val="015A58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8A602B"/>
    <w:multiLevelType w:val="hybridMultilevel"/>
    <w:tmpl w:val="263C1D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7492FB5"/>
    <w:multiLevelType w:val="hybridMultilevel"/>
    <w:tmpl w:val="50A8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2367"/>
    <w:multiLevelType w:val="hybridMultilevel"/>
    <w:tmpl w:val="B4A6C4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CD63BD7"/>
    <w:multiLevelType w:val="hybridMultilevel"/>
    <w:tmpl w:val="EDCE8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160FA"/>
    <w:multiLevelType w:val="hybridMultilevel"/>
    <w:tmpl w:val="364C69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70"/>
    <w:rsid w:val="000157B4"/>
    <w:rsid w:val="00046BCA"/>
    <w:rsid w:val="00067352"/>
    <w:rsid w:val="0007251D"/>
    <w:rsid w:val="00074281"/>
    <w:rsid w:val="00077F8D"/>
    <w:rsid w:val="000A32E2"/>
    <w:rsid w:val="000A6A1D"/>
    <w:rsid w:val="000C0014"/>
    <w:rsid w:val="000E3CC8"/>
    <w:rsid w:val="0010537D"/>
    <w:rsid w:val="001603A7"/>
    <w:rsid w:val="0018384F"/>
    <w:rsid w:val="00186D9C"/>
    <w:rsid w:val="00194E1C"/>
    <w:rsid w:val="001A2235"/>
    <w:rsid w:val="001A2DB4"/>
    <w:rsid w:val="001C4B57"/>
    <w:rsid w:val="001D144B"/>
    <w:rsid w:val="001E2A1E"/>
    <w:rsid w:val="001F6CF1"/>
    <w:rsid w:val="0024799C"/>
    <w:rsid w:val="00272756"/>
    <w:rsid w:val="00273605"/>
    <w:rsid w:val="002759CF"/>
    <w:rsid w:val="00297076"/>
    <w:rsid w:val="002B4C82"/>
    <w:rsid w:val="002C38BF"/>
    <w:rsid w:val="002C3A75"/>
    <w:rsid w:val="002D0DD5"/>
    <w:rsid w:val="002D45AC"/>
    <w:rsid w:val="002D5517"/>
    <w:rsid w:val="002F2616"/>
    <w:rsid w:val="00304DC3"/>
    <w:rsid w:val="00307FC0"/>
    <w:rsid w:val="00314D86"/>
    <w:rsid w:val="00341992"/>
    <w:rsid w:val="0035386E"/>
    <w:rsid w:val="00362CC6"/>
    <w:rsid w:val="003718C6"/>
    <w:rsid w:val="00395A24"/>
    <w:rsid w:val="003A2F5D"/>
    <w:rsid w:val="003A3B87"/>
    <w:rsid w:val="003B1A8B"/>
    <w:rsid w:val="003B6F63"/>
    <w:rsid w:val="003D0E48"/>
    <w:rsid w:val="003D4466"/>
    <w:rsid w:val="003D55B3"/>
    <w:rsid w:val="003D57E1"/>
    <w:rsid w:val="003F6011"/>
    <w:rsid w:val="00405B19"/>
    <w:rsid w:val="00416422"/>
    <w:rsid w:val="00431341"/>
    <w:rsid w:val="00431A36"/>
    <w:rsid w:val="0045175B"/>
    <w:rsid w:val="00460385"/>
    <w:rsid w:val="00460562"/>
    <w:rsid w:val="00462F8B"/>
    <w:rsid w:val="004A03A2"/>
    <w:rsid w:val="004A2270"/>
    <w:rsid w:val="004A61D4"/>
    <w:rsid w:val="004B77C6"/>
    <w:rsid w:val="004C605C"/>
    <w:rsid w:val="004C7C2E"/>
    <w:rsid w:val="004F111F"/>
    <w:rsid w:val="004F47AA"/>
    <w:rsid w:val="00500563"/>
    <w:rsid w:val="0051702F"/>
    <w:rsid w:val="00522FC7"/>
    <w:rsid w:val="00541DB1"/>
    <w:rsid w:val="00551460"/>
    <w:rsid w:val="00560B2B"/>
    <w:rsid w:val="005613A3"/>
    <w:rsid w:val="00590F52"/>
    <w:rsid w:val="00594DC3"/>
    <w:rsid w:val="005A139C"/>
    <w:rsid w:val="005A59BF"/>
    <w:rsid w:val="005B4F63"/>
    <w:rsid w:val="005B71C2"/>
    <w:rsid w:val="005C25AC"/>
    <w:rsid w:val="005C26A6"/>
    <w:rsid w:val="005C6F00"/>
    <w:rsid w:val="005C7F67"/>
    <w:rsid w:val="005D5F82"/>
    <w:rsid w:val="005E2AF7"/>
    <w:rsid w:val="005F5008"/>
    <w:rsid w:val="00626D13"/>
    <w:rsid w:val="0063019C"/>
    <w:rsid w:val="006455BD"/>
    <w:rsid w:val="00651467"/>
    <w:rsid w:val="00660210"/>
    <w:rsid w:val="006830AE"/>
    <w:rsid w:val="0069767D"/>
    <w:rsid w:val="006B54A5"/>
    <w:rsid w:val="006F40B1"/>
    <w:rsid w:val="006F78E7"/>
    <w:rsid w:val="00703666"/>
    <w:rsid w:val="00726F59"/>
    <w:rsid w:val="00731BFA"/>
    <w:rsid w:val="007452F2"/>
    <w:rsid w:val="0075110F"/>
    <w:rsid w:val="007548DF"/>
    <w:rsid w:val="00765F0B"/>
    <w:rsid w:val="0077349D"/>
    <w:rsid w:val="00795EEC"/>
    <w:rsid w:val="007C2C4A"/>
    <w:rsid w:val="007C2F9F"/>
    <w:rsid w:val="007C4D44"/>
    <w:rsid w:val="007D1053"/>
    <w:rsid w:val="007D2DC9"/>
    <w:rsid w:val="007D5F31"/>
    <w:rsid w:val="007E6554"/>
    <w:rsid w:val="007F0A8E"/>
    <w:rsid w:val="00813499"/>
    <w:rsid w:val="00816779"/>
    <w:rsid w:val="00817775"/>
    <w:rsid w:val="00827AE7"/>
    <w:rsid w:val="008327AC"/>
    <w:rsid w:val="00833CFD"/>
    <w:rsid w:val="00836CDE"/>
    <w:rsid w:val="00872B28"/>
    <w:rsid w:val="00873964"/>
    <w:rsid w:val="0088385C"/>
    <w:rsid w:val="0088647F"/>
    <w:rsid w:val="00895D10"/>
    <w:rsid w:val="008A06AF"/>
    <w:rsid w:val="008A75C7"/>
    <w:rsid w:val="008D65FA"/>
    <w:rsid w:val="008E790C"/>
    <w:rsid w:val="008F0B2F"/>
    <w:rsid w:val="008F458E"/>
    <w:rsid w:val="009422DA"/>
    <w:rsid w:val="0096562B"/>
    <w:rsid w:val="0096700A"/>
    <w:rsid w:val="0097091C"/>
    <w:rsid w:val="009716B3"/>
    <w:rsid w:val="00986E57"/>
    <w:rsid w:val="009908BF"/>
    <w:rsid w:val="00991075"/>
    <w:rsid w:val="009C0230"/>
    <w:rsid w:val="009F1AB0"/>
    <w:rsid w:val="00A13944"/>
    <w:rsid w:val="00A476C5"/>
    <w:rsid w:val="00A60A3D"/>
    <w:rsid w:val="00A619CF"/>
    <w:rsid w:val="00A70951"/>
    <w:rsid w:val="00A764A2"/>
    <w:rsid w:val="00A87B6B"/>
    <w:rsid w:val="00AB0701"/>
    <w:rsid w:val="00AC0B7F"/>
    <w:rsid w:val="00AC6E95"/>
    <w:rsid w:val="00AD2A6D"/>
    <w:rsid w:val="00AD4D2C"/>
    <w:rsid w:val="00B03641"/>
    <w:rsid w:val="00B33E39"/>
    <w:rsid w:val="00B425F6"/>
    <w:rsid w:val="00B4528D"/>
    <w:rsid w:val="00B470DC"/>
    <w:rsid w:val="00B56A61"/>
    <w:rsid w:val="00B60482"/>
    <w:rsid w:val="00B613B3"/>
    <w:rsid w:val="00B90E9C"/>
    <w:rsid w:val="00BA5D0D"/>
    <w:rsid w:val="00BB2D93"/>
    <w:rsid w:val="00BC09DC"/>
    <w:rsid w:val="00BC6690"/>
    <w:rsid w:val="00BE07AC"/>
    <w:rsid w:val="00BE202A"/>
    <w:rsid w:val="00BE2846"/>
    <w:rsid w:val="00BF27AE"/>
    <w:rsid w:val="00BF4467"/>
    <w:rsid w:val="00BF5935"/>
    <w:rsid w:val="00C26D70"/>
    <w:rsid w:val="00C55711"/>
    <w:rsid w:val="00C61C30"/>
    <w:rsid w:val="00C62DEA"/>
    <w:rsid w:val="00C70D4F"/>
    <w:rsid w:val="00C841A1"/>
    <w:rsid w:val="00CA29F1"/>
    <w:rsid w:val="00CB15AB"/>
    <w:rsid w:val="00CB2500"/>
    <w:rsid w:val="00CD0DA4"/>
    <w:rsid w:val="00CD5FE5"/>
    <w:rsid w:val="00CE4988"/>
    <w:rsid w:val="00D0417E"/>
    <w:rsid w:val="00D046E1"/>
    <w:rsid w:val="00D13AAD"/>
    <w:rsid w:val="00D15F0D"/>
    <w:rsid w:val="00D16B1E"/>
    <w:rsid w:val="00D26E6B"/>
    <w:rsid w:val="00D432A4"/>
    <w:rsid w:val="00D455D5"/>
    <w:rsid w:val="00D85074"/>
    <w:rsid w:val="00DA72C9"/>
    <w:rsid w:val="00DB529D"/>
    <w:rsid w:val="00DC2B71"/>
    <w:rsid w:val="00DD08C0"/>
    <w:rsid w:val="00DF5106"/>
    <w:rsid w:val="00DF52CD"/>
    <w:rsid w:val="00E043DB"/>
    <w:rsid w:val="00E31C3D"/>
    <w:rsid w:val="00E36CF2"/>
    <w:rsid w:val="00E447D3"/>
    <w:rsid w:val="00E55FAB"/>
    <w:rsid w:val="00E6149C"/>
    <w:rsid w:val="00E74F66"/>
    <w:rsid w:val="00E81418"/>
    <w:rsid w:val="00E9303A"/>
    <w:rsid w:val="00E964E7"/>
    <w:rsid w:val="00E97874"/>
    <w:rsid w:val="00EA5358"/>
    <w:rsid w:val="00EB2B54"/>
    <w:rsid w:val="00EB3AED"/>
    <w:rsid w:val="00EB55B4"/>
    <w:rsid w:val="00EC36AB"/>
    <w:rsid w:val="00EE2A96"/>
    <w:rsid w:val="00EF2127"/>
    <w:rsid w:val="00F20B7E"/>
    <w:rsid w:val="00F31FA1"/>
    <w:rsid w:val="00F45719"/>
    <w:rsid w:val="00F528B9"/>
    <w:rsid w:val="00F71756"/>
    <w:rsid w:val="00F84C3F"/>
    <w:rsid w:val="00FC3111"/>
    <w:rsid w:val="00FC6FD0"/>
    <w:rsid w:val="00FE1069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9ACC"/>
  <w15:docId w15:val="{6FAEA07F-CD6A-4B19-8ACE-596FDB8C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F5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2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71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7F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A0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A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AF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AF7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AF7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05B19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DF52C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52CD"/>
    <w:rPr>
      <w:b/>
      <w:bCs/>
      <w:i/>
      <w:iCs/>
      <w:color w:val="6F6F74" w:themeColor="accent1"/>
    </w:rPr>
  </w:style>
  <w:style w:type="character" w:customStyle="1" w:styleId="Mention1">
    <w:name w:val="Mention1"/>
    <w:basedOn w:val="DefaultParagraphFont"/>
    <w:uiPriority w:val="99"/>
    <w:semiHidden/>
    <w:unhideWhenUsed/>
    <w:rsid w:val="00BF593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E3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C8"/>
    <w:rPr>
      <w:rFonts w:ascii="Calibri" w:eastAsia="Calibri" w:hAnsi="Calibri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BC669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ana.2017.09.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6464A"/>
      </a:dk2>
      <a:lt2>
        <a:srgbClr val="FFFF00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8602-370E-4F68-83DE-42923494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nna rivara</cp:lastModifiedBy>
  <cp:revision>3</cp:revision>
  <cp:lastPrinted>2016-11-29T02:20:00Z</cp:lastPrinted>
  <dcterms:created xsi:type="dcterms:W3CDTF">2019-04-24T19:11:00Z</dcterms:created>
  <dcterms:modified xsi:type="dcterms:W3CDTF">2019-04-24T19:11:00Z</dcterms:modified>
</cp:coreProperties>
</file>